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339633C4" w:rsidR="00593542" w:rsidRPr="00031B04" w:rsidRDefault="00724FE9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8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C62A9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62A9A">
        <w:rPr>
          <w:rFonts w:ascii="Times New Roman" w:hAnsi="Times New Roman" w:cs="Times New Roman"/>
          <w:sz w:val="32"/>
          <w:lang w:val="hu-HU"/>
        </w:rPr>
        <w:t>M e g h í v ó</w:t>
      </w:r>
    </w:p>
    <w:p w14:paraId="5569F1AF" w14:textId="77777777" w:rsidR="003E6343" w:rsidRPr="00C62A9A" w:rsidRDefault="003E6343" w:rsidP="001D7881">
      <w:pPr>
        <w:rPr>
          <w:rFonts w:ascii="Times New Roman" w:hAnsi="Times New Roman" w:cs="Times New Roman"/>
          <w:lang w:val="hu-HU"/>
        </w:rPr>
      </w:pPr>
    </w:p>
    <w:p w14:paraId="1319756E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3FD821F3" w:rsidR="00D811AE" w:rsidRPr="00C62A9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62A9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62A9A">
        <w:rPr>
          <w:rFonts w:ascii="Times New Roman" w:hAnsi="Times New Roman" w:cs="Times New Roman"/>
          <w:b/>
          <w:u w:val="single"/>
          <w:lang w:val="hu-HU"/>
        </w:rPr>
        <w:t>2</w:t>
      </w:r>
      <w:r w:rsidR="00724FE9">
        <w:rPr>
          <w:rFonts w:ascii="Times New Roman" w:hAnsi="Times New Roman" w:cs="Times New Roman"/>
          <w:b/>
          <w:u w:val="single"/>
          <w:lang w:val="hu-HU"/>
        </w:rPr>
        <w:t>5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21552E" w:rsidRPr="00C62A9A">
        <w:rPr>
          <w:rFonts w:ascii="Times New Roman" w:hAnsi="Times New Roman" w:cs="Times New Roman"/>
          <w:b/>
          <w:u w:val="single"/>
          <w:lang w:val="hu-HU"/>
        </w:rPr>
        <w:t>szeptember 1</w:t>
      </w:r>
      <w:r w:rsidR="00724FE9">
        <w:rPr>
          <w:rFonts w:ascii="Times New Roman" w:hAnsi="Times New Roman" w:cs="Times New Roman"/>
          <w:b/>
          <w:u w:val="single"/>
          <w:lang w:val="hu-HU"/>
        </w:rPr>
        <w:t>7</w:t>
      </w:r>
      <w:r w:rsidR="000E3E53" w:rsidRPr="00C62A9A">
        <w:rPr>
          <w:rFonts w:ascii="Times New Roman" w:hAnsi="Times New Roman" w:cs="Times New Roman"/>
          <w:b/>
          <w:u w:val="single"/>
          <w:lang w:val="hu-HU"/>
        </w:rPr>
        <w:t>-é</w:t>
      </w:r>
      <w:r w:rsidRPr="00C62A9A">
        <w:rPr>
          <w:rFonts w:ascii="Times New Roman" w:hAnsi="Times New Roman" w:cs="Times New Roman"/>
          <w:b/>
          <w:u w:val="single"/>
          <w:lang w:val="hu-HU"/>
        </w:rPr>
        <w:t>n (</w:t>
      </w:r>
      <w:r w:rsidR="00724FE9">
        <w:rPr>
          <w:rFonts w:ascii="Times New Roman" w:hAnsi="Times New Roman" w:cs="Times New Roman"/>
          <w:b/>
          <w:u w:val="single"/>
          <w:lang w:val="hu-HU"/>
        </w:rPr>
        <w:t>szerdán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)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62A9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62A9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Pr="00C62A9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62A9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C62A9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C62A9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1909524B" w14:textId="46EE67E0" w:rsidR="003A2C9B" w:rsidRDefault="003A2C9B" w:rsidP="00CE11CA">
      <w:pPr>
        <w:pStyle w:val="Listaszerbekezds"/>
        <w:numPr>
          <w:ilvl w:val="0"/>
          <w:numId w:val="2"/>
        </w:num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sági Múzeum igazgatói álláshelyére érkezett pályázat elbírálása, igazgatói kinevezés </w:t>
      </w:r>
    </w:p>
    <w:p w14:paraId="355DFE02" w14:textId="77777777" w:rsidR="003A2C9B" w:rsidRDefault="003A2C9B" w:rsidP="003A2C9B">
      <w:pPr>
        <w:pStyle w:val="Listaszerbekezds"/>
        <w:ind w:left="851"/>
        <w:jc w:val="both"/>
        <w:rPr>
          <w:sz w:val="24"/>
          <w:szCs w:val="24"/>
        </w:rPr>
      </w:pPr>
      <w:r w:rsidRPr="003A2C9B">
        <w:rPr>
          <w:sz w:val="24"/>
          <w:szCs w:val="24"/>
          <w:u w:val="single"/>
        </w:rPr>
        <w:t>Előterjesztő:</w:t>
      </w:r>
      <w:r>
        <w:rPr>
          <w:sz w:val="24"/>
          <w:szCs w:val="24"/>
        </w:rPr>
        <w:t xml:space="preserve"> Szabó Miklós polgármester </w:t>
      </w:r>
    </w:p>
    <w:p w14:paraId="4530F0DE" w14:textId="3461E76A" w:rsidR="000A5EED" w:rsidRPr="003A2C9B" w:rsidRDefault="000A5EED" w:rsidP="003A2C9B">
      <w:pPr>
        <w:pStyle w:val="Felsorols"/>
        <w:numPr>
          <w:ilvl w:val="0"/>
          <w:numId w:val="0"/>
        </w:numPr>
      </w:pPr>
    </w:p>
    <w:p w14:paraId="30A790C6" w14:textId="77777777" w:rsidR="003A2C9B" w:rsidRPr="003A2C9B" w:rsidRDefault="003A2C9B" w:rsidP="00CE11CA">
      <w:pPr>
        <w:pStyle w:val="Felsorols"/>
        <w:numPr>
          <w:ilvl w:val="0"/>
          <w:numId w:val="3"/>
        </w:numPr>
        <w:tabs>
          <w:tab w:val="clear" w:pos="993"/>
        </w:tabs>
        <w:ind w:left="851" w:hanging="567"/>
      </w:pPr>
      <w:r w:rsidRPr="00F85961">
        <w:t>Tájékoztató Mosonmagyaróvár alap- és középfokú oktatásáról</w:t>
      </w:r>
      <w:r w:rsidRPr="00FB2A91">
        <w:rPr>
          <w:bCs/>
        </w:rPr>
        <w:t xml:space="preserve"> </w:t>
      </w:r>
    </w:p>
    <w:p w14:paraId="22ADB311" w14:textId="203EA647" w:rsidR="003A2C9B" w:rsidRDefault="003A2C9B" w:rsidP="003A2C9B">
      <w:pPr>
        <w:pStyle w:val="Felsorols"/>
        <w:numPr>
          <w:ilvl w:val="0"/>
          <w:numId w:val="0"/>
        </w:numPr>
        <w:tabs>
          <w:tab w:val="clear" w:pos="993"/>
        </w:tabs>
        <w:ind w:left="851"/>
        <w:rPr>
          <w:bCs/>
        </w:rPr>
      </w:pPr>
      <w:r w:rsidRPr="00F85961">
        <w:rPr>
          <w:u w:val="single"/>
        </w:rPr>
        <w:t>Előterjesztő:</w:t>
      </w:r>
      <w:r w:rsidRPr="00F85961">
        <w:tab/>
        <w:t>Dr. Nagy Adél tankerületi igazgató - Győri Tankerületi Központ</w:t>
      </w:r>
    </w:p>
    <w:p w14:paraId="3B8BD88F" w14:textId="0C2141CD" w:rsidR="003A2C9B" w:rsidRDefault="003A2C9B" w:rsidP="003A2C9B">
      <w:pPr>
        <w:pStyle w:val="Felsorols"/>
        <w:numPr>
          <w:ilvl w:val="0"/>
          <w:numId w:val="0"/>
        </w:numPr>
        <w:tabs>
          <w:tab w:val="clear" w:pos="993"/>
        </w:tabs>
        <w:ind w:left="851"/>
        <w:rPr>
          <w:bCs/>
        </w:rPr>
      </w:pPr>
      <w:r>
        <w:tab/>
      </w:r>
      <w:r>
        <w:tab/>
      </w:r>
      <w:r w:rsidRPr="00F85961">
        <w:t>Gede Eszter kancellár - Győri Szakképzési Centrum</w:t>
      </w:r>
    </w:p>
    <w:p w14:paraId="3433FCA4" w14:textId="4A9ABDAD" w:rsidR="003A2C9B" w:rsidRDefault="003A2C9B" w:rsidP="003A2C9B">
      <w:pPr>
        <w:pStyle w:val="Felsorols"/>
        <w:numPr>
          <w:ilvl w:val="0"/>
          <w:numId w:val="0"/>
        </w:numPr>
        <w:tabs>
          <w:tab w:val="clear" w:pos="851"/>
          <w:tab w:val="clear" w:pos="993"/>
          <w:tab w:val="left" w:pos="1701"/>
        </w:tabs>
        <w:ind w:left="2127" w:hanging="850"/>
        <w:rPr>
          <w:bCs/>
        </w:rPr>
      </w:pPr>
      <w:r>
        <w:tab/>
        <w:t xml:space="preserve">        </w:t>
      </w:r>
      <w:r w:rsidRPr="00F85961">
        <w:t>Kocsisné Balassa Gyöngyi elnök – Mosonmagyaróvári Német Nemzetiségi</w:t>
      </w:r>
      <w:r>
        <w:t xml:space="preserve"> </w:t>
      </w:r>
      <w:r w:rsidRPr="00F85961">
        <w:t>Önkormányzat</w:t>
      </w:r>
    </w:p>
    <w:p w14:paraId="688F463B" w14:textId="79F21FBF" w:rsidR="003A2C9B" w:rsidRDefault="003A2C9B" w:rsidP="003A2C9B">
      <w:pPr>
        <w:pStyle w:val="Felsorols"/>
        <w:numPr>
          <w:ilvl w:val="0"/>
          <w:numId w:val="0"/>
        </w:numPr>
        <w:tabs>
          <w:tab w:val="clear" w:pos="851"/>
          <w:tab w:val="clear" w:pos="993"/>
        </w:tabs>
        <w:ind w:left="2127" w:hanging="1560"/>
        <w:rPr>
          <w:bCs/>
        </w:rPr>
      </w:pPr>
      <w:r>
        <w:tab/>
      </w:r>
      <w:r>
        <w:tab/>
      </w:r>
      <w:r w:rsidRPr="00F85961">
        <w:t>Nyerges-</w:t>
      </w:r>
      <w:proofErr w:type="spellStart"/>
      <w:r w:rsidRPr="00F85961">
        <w:t>Zombó</w:t>
      </w:r>
      <w:proofErr w:type="spellEnd"/>
      <w:r w:rsidRPr="00F85961">
        <w:t xml:space="preserve"> Katalin </w:t>
      </w:r>
      <w:r>
        <w:t>főigazgató</w:t>
      </w:r>
      <w:r w:rsidRPr="00F85961">
        <w:t xml:space="preserve"> – Piarista Gimnázium, Általános Iskola és Óvoda</w:t>
      </w:r>
    </w:p>
    <w:p w14:paraId="7B80A02F" w14:textId="77777777" w:rsidR="000A5EED" w:rsidRPr="00F85961" w:rsidRDefault="000A5EED" w:rsidP="003A2C9B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1F11D773" w14:textId="2CA3EDC8" w:rsidR="003A2C9B" w:rsidRPr="00F85961" w:rsidRDefault="003A2C9B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C649DA">
        <w:rPr>
          <w:bCs/>
        </w:rPr>
        <w:t>MÁV Személyszállítási Zrt. 2025. I. féléves beszámolója az autóbusszal végzett helyi személyszállítás közszolgáltatási tevékenységre vonatkozóan</w:t>
      </w:r>
    </w:p>
    <w:p w14:paraId="2D40589D" w14:textId="77777777" w:rsidR="003A2C9B" w:rsidRDefault="003A2C9B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  <w:rPr>
          <w:u w:val="single"/>
        </w:rPr>
      </w:pPr>
      <w:r w:rsidRPr="003A2C9B">
        <w:rPr>
          <w:u w:val="single"/>
        </w:rPr>
        <w:t>Előterjesztő:</w:t>
      </w:r>
      <w:r>
        <w:t xml:space="preserve"> Szabó Miklós polgármester</w:t>
      </w:r>
      <w:r w:rsidRPr="00F85961">
        <w:rPr>
          <w:u w:val="single"/>
        </w:rPr>
        <w:t xml:space="preserve"> </w:t>
      </w:r>
    </w:p>
    <w:p w14:paraId="194CEE62" w14:textId="1AE9031B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55A552AB" w14:textId="77777777" w:rsidR="003A2C9B" w:rsidRPr="00F85961" w:rsidRDefault="003A2C9B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F85961">
        <w:t>Beszámoló a Kistérségi Egyesített Szociális Intézmény szakmai munkájáról</w:t>
      </w:r>
    </w:p>
    <w:p w14:paraId="42614ADB" w14:textId="77777777" w:rsidR="003A2C9B" w:rsidRPr="00F85961" w:rsidRDefault="003A2C9B" w:rsidP="003A2C9B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proofErr w:type="spellStart"/>
      <w:r w:rsidRPr="00F85961">
        <w:t>Zimmerer</w:t>
      </w:r>
      <w:proofErr w:type="spellEnd"/>
      <w:r w:rsidRPr="00F85961">
        <w:t xml:space="preserve"> Károlyné intézményvezető</w:t>
      </w:r>
    </w:p>
    <w:p w14:paraId="7828F0A8" w14:textId="77777777" w:rsidR="003A2C9B" w:rsidRPr="00F85961" w:rsidRDefault="003A2C9B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6C414E0E" w14:textId="18B4104B" w:rsidR="0021552E" w:rsidRPr="00F85961" w:rsidRDefault="0021552E" w:rsidP="00CE11CA">
      <w:pPr>
        <w:pStyle w:val="Listaszerbekezds"/>
        <w:numPr>
          <w:ilvl w:val="0"/>
          <w:numId w:val="4"/>
        </w:numPr>
        <w:ind w:left="851" w:hanging="567"/>
        <w:jc w:val="both"/>
        <w:rPr>
          <w:sz w:val="24"/>
          <w:szCs w:val="24"/>
        </w:rPr>
      </w:pPr>
      <w:r w:rsidRPr="00F85961">
        <w:rPr>
          <w:sz w:val="24"/>
          <w:szCs w:val="24"/>
        </w:rPr>
        <w:t>Beszámoló az adóztatás helyzetéről - 202</w:t>
      </w:r>
      <w:r w:rsidR="003A2C9B">
        <w:rPr>
          <w:sz w:val="24"/>
          <w:szCs w:val="24"/>
        </w:rPr>
        <w:t>4</w:t>
      </w:r>
      <w:r w:rsidRPr="00F85961">
        <w:rPr>
          <w:sz w:val="24"/>
          <w:szCs w:val="24"/>
        </w:rPr>
        <w:t>. év és 202</w:t>
      </w:r>
      <w:r w:rsidR="003A2C9B">
        <w:rPr>
          <w:sz w:val="24"/>
          <w:szCs w:val="24"/>
        </w:rPr>
        <w:t>5</w:t>
      </w:r>
      <w:r w:rsidRPr="00F85961">
        <w:rPr>
          <w:sz w:val="24"/>
          <w:szCs w:val="24"/>
        </w:rPr>
        <w:t xml:space="preserve">. I. félév </w:t>
      </w:r>
    </w:p>
    <w:p w14:paraId="42DF82C3" w14:textId="3689A311" w:rsidR="000A5EED" w:rsidRPr="00F85961" w:rsidRDefault="000A5EED" w:rsidP="000A5EED">
      <w:pPr>
        <w:pStyle w:val="Listaszerbekezds"/>
        <w:ind w:left="851"/>
        <w:jc w:val="both"/>
        <w:rPr>
          <w:sz w:val="24"/>
          <w:szCs w:val="24"/>
        </w:rPr>
      </w:pPr>
      <w:r w:rsidRPr="00F85961">
        <w:rPr>
          <w:sz w:val="24"/>
          <w:szCs w:val="24"/>
          <w:u w:val="single"/>
        </w:rPr>
        <w:t>Előterjesztő:</w:t>
      </w:r>
      <w:r w:rsidRPr="00F85961">
        <w:rPr>
          <w:sz w:val="24"/>
          <w:szCs w:val="24"/>
        </w:rPr>
        <w:t xml:space="preserve"> </w:t>
      </w:r>
      <w:r w:rsidR="00C62A9A" w:rsidRPr="00F85961">
        <w:rPr>
          <w:sz w:val="24"/>
          <w:szCs w:val="24"/>
        </w:rPr>
        <w:t>Fehérné dr. Bodó Mariann címzetes főjegyző</w:t>
      </w:r>
    </w:p>
    <w:p w14:paraId="4CF26864" w14:textId="77777777" w:rsidR="000A5EED" w:rsidRPr="00F85961" w:rsidRDefault="000A5EED" w:rsidP="000A5EED">
      <w:pPr>
        <w:pStyle w:val="Listaszerbekezds"/>
        <w:ind w:left="851"/>
        <w:jc w:val="both"/>
        <w:rPr>
          <w:sz w:val="24"/>
          <w:szCs w:val="24"/>
        </w:rPr>
      </w:pPr>
    </w:p>
    <w:p w14:paraId="205C5D28" w14:textId="7CECA3F8" w:rsidR="0021552E" w:rsidRPr="00CA3266" w:rsidRDefault="00CA3266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r w:rsidRPr="00CA3266">
        <w:rPr>
          <w:rFonts w:ascii="Times New Roman" w:hAnsi="Times New Roman" w:cs="Times New Roman"/>
          <w:color w:val="000000"/>
        </w:rPr>
        <w:t xml:space="preserve">Az </w:t>
      </w:r>
      <w:proofErr w:type="spellStart"/>
      <w:r w:rsidRPr="00CA3266">
        <w:rPr>
          <w:rFonts w:ascii="Times New Roman" w:hAnsi="Times New Roman" w:cs="Times New Roman"/>
          <w:color w:val="000000"/>
        </w:rPr>
        <w:t>egészségügyi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alapellátás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működéséről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szóló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202</w:t>
      </w:r>
      <w:r w:rsidR="000B7D33">
        <w:rPr>
          <w:rFonts w:ascii="Times New Roman" w:hAnsi="Times New Roman" w:cs="Times New Roman"/>
          <w:color w:val="000000"/>
        </w:rPr>
        <w:t>4</w:t>
      </w:r>
      <w:r w:rsidRPr="00CA326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A3266">
        <w:rPr>
          <w:rFonts w:ascii="Times New Roman" w:hAnsi="Times New Roman" w:cs="Times New Roman"/>
          <w:color w:val="000000"/>
        </w:rPr>
        <w:t>évi</w:t>
      </w:r>
      <w:proofErr w:type="spellEnd"/>
      <w:r w:rsidRPr="00CA32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3266">
        <w:rPr>
          <w:rFonts w:ascii="Times New Roman" w:hAnsi="Times New Roman" w:cs="Times New Roman"/>
          <w:color w:val="000000"/>
        </w:rPr>
        <w:t>beszámoló</w:t>
      </w:r>
      <w:proofErr w:type="spellEnd"/>
      <w:r w:rsidR="0021552E" w:rsidRPr="00CA3266">
        <w:rPr>
          <w:rFonts w:ascii="Times New Roman" w:hAnsi="Times New Roman" w:cs="Times New Roman"/>
        </w:rPr>
        <w:t xml:space="preserve"> </w:t>
      </w:r>
    </w:p>
    <w:p w14:paraId="7E291E92" w14:textId="494B5F47" w:rsidR="00512745" w:rsidRDefault="00512745" w:rsidP="00512745">
      <w:pPr>
        <w:pStyle w:val="Felsorols"/>
        <w:numPr>
          <w:ilvl w:val="0"/>
          <w:numId w:val="0"/>
        </w:numPr>
        <w:tabs>
          <w:tab w:val="clear" w:pos="993"/>
        </w:tabs>
        <w:ind w:left="851"/>
        <w:rPr>
          <w:u w:val="single"/>
        </w:rPr>
      </w:pPr>
      <w:r w:rsidRPr="003A2C9B">
        <w:rPr>
          <w:u w:val="single"/>
        </w:rPr>
        <w:t>Előterjesztő:</w:t>
      </w:r>
      <w:r>
        <w:t xml:space="preserve"> Szabó Miklós polgármester</w:t>
      </w:r>
      <w:r w:rsidRPr="00F85961">
        <w:rPr>
          <w:u w:val="single"/>
        </w:rPr>
        <w:t xml:space="preserve"> </w:t>
      </w:r>
    </w:p>
    <w:p w14:paraId="1231A537" w14:textId="7ADC5E0A" w:rsidR="000A5EED" w:rsidRPr="00F85961" w:rsidRDefault="000A5EED" w:rsidP="000A5EED">
      <w:pPr>
        <w:ind w:left="851"/>
        <w:jc w:val="both"/>
        <w:rPr>
          <w:rFonts w:ascii="Times New Roman" w:hAnsi="Times New Roman" w:cs="Times New Roman"/>
        </w:rPr>
      </w:pPr>
    </w:p>
    <w:p w14:paraId="1C39D3B8" w14:textId="77777777" w:rsidR="001D7881" w:rsidRPr="00F85961" w:rsidRDefault="001D7881" w:rsidP="001D7881">
      <w:pPr>
        <w:numPr>
          <w:ilvl w:val="0"/>
          <w:numId w:val="4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5. </w:t>
      </w:r>
      <w:proofErr w:type="spellStart"/>
      <w:r>
        <w:rPr>
          <w:rFonts w:ascii="Times New Roman" w:hAnsi="Times New Roman" w:cs="Times New Roman"/>
        </w:rPr>
        <w:t>szám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á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ermekorv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rz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látásá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gy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17BECCB" w14:textId="14431284" w:rsidR="001D7881" w:rsidRDefault="001D7881" w:rsidP="001D7881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  <w:u w:val="single"/>
        </w:rPr>
        <w:t>Előterjesztő</w:t>
      </w:r>
      <w:proofErr w:type="spellEnd"/>
      <w:r w:rsidRPr="00F85961">
        <w:rPr>
          <w:rFonts w:ascii="Times New Roman" w:hAnsi="Times New Roman" w:cs="Times New Roman"/>
          <w:u w:val="single"/>
        </w:rPr>
        <w:t>:</w:t>
      </w:r>
      <w:r w:rsidRPr="00F859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F85961">
        <w:rPr>
          <w:rFonts w:ascii="Times New Roman" w:hAnsi="Times New Roman" w:cs="Times New Roman"/>
        </w:rPr>
        <w:t xml:space="preserve"> </w:t>
      </w:r>
      <w:proofErr w:type="spellStart"/>
      <w:r w:rsidR="00C5505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022E74C2" w14:textId="1498871A" w:rsidR="000A5EED" w:rsidRPr="001D7881" w:rsidRDefault="001D7881" w:rsidP="001D7881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i/>
          <w:iCs/>
          <w:sz w:val="23"/>
          <w:szCs w:val="23"/>
        </w:rPr>
        <w:t>(az előterjesztés a későbbiekben kerül megküldésre)</w:t>
      </w:r>
    </w:p>
    <w:p w14:paraId="126E9AEE" w14:textId="503B1D5D" w:rsidR="0021552E" w:rsidRPr="00F85961" w:rsidRDefault="00921D4B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r w:rsidRPr="00921D4B">
        <w:rPr>
          <w:rFonts w:ascii="Times New Roman" w:hAnsi="Times New Roman" w:cs="Times New Roman"/>
        </w:rPr>
        <w:lastRenderedPageBreak/>
        <w:t xml:space="preserve">A Mosonmagyaróvári Polgármesteri Hivatal </w:t>
      </w:r>
      <w:proofErr w:type="spellStart"/>
      <w:r w:rsidRPr="00921D4B">
        <w:rPr>
          <w:rFonts w:ascii="Times New Roman" w:hAnsi="Times New Roman" w:cs="Times New Roman"/>
        </w:rPr>
        <w:t>Szervezeti</w:t>
      </w:r>
      <w:proofErr w:type="spellEnd"/>
      <w:r w:rsidRPr="00921D4B">
        <w:rPr>
          <w:rFonts w:ascii="Times New Roman" w:hAnsi="Times New Roman" w:cs="Times New Roman"/>
        </w:rPr>
        <w:t xml:space="preserve"> </w:t>
      </w:r>
      <w:proofErr w:type="spellStart"/>
      <w:r w:rsidRPr="00921D4B">
        <w:rPr>
          <w:rFonts w:ascii="Times New Roman" w:hAnsi="Times New Roman" w:cs="Times New Roman"/>
        </w:rPr>
        <w:t>és</w:t>
      </w:r>
      <w:proofErr w:type="spellEnd"/>
      <w:r w:rsidRPr="00921D4B">
        <w:rPr>
          <w:rFonts w:ascii="Times New Roman" w:hAnsi="Times New Roman" w:cs="Times New Roman"/>
        </w:rPr>
        <w:t xml:space="preserve"> </w:t>
      </w:r>
      <w:proofErr w:type="spellStart"/>
      <w:r w:rsidRPr="00921D4B">
        <w:rPr>
          <w:rFonts w:ascii="Times New Roman" w:hAnsi="Times New Roman" w:cs="Times New Roman"/>
        </w:rPr>
        <w:t>Működési</w:t>
      </w:r>
      <w:proofErr w:type="spellEnd"/>
      <w:r w:rsidRPr="00921D4B">
        <w:rPr>
          <w:rFonts w:ascii="Times New Roman" w:hAnsi="Times New Roman" w:cs="Times New Roman"/>
        </w:rPr>
        <w:t xml:space="preserve"> </w:t>
      </w:r>
      <w:proofErr w:type="spellStart"/>
      <w:r w:rsidRPr="00921D4B">
        <w:rPr>
          <w:rFonts w:ascii="Times New Roman" w:hAnsi="Times New Roman" w:cs="Times New Roman"/>
        </w:rPr>
        <w:t>Szabályzatának</w:t>
      </w:r>
      <w:proofErr w:type="spellEnd"/>
      <w:r w:rsidRPr="00921D4B">
        <w:rPr>
          <w:rFonts w:ascii="Times New Roman" w:hAnsi="Times New Roman" w:cs="Times New Roman"/>
        </w:rPr>
        <w:t xml:space="preserve"> </w:t>
      </w:r>
      <w:proofErr w:type="spellStart"/>
      <w:r w:rsidRPr="00921D4B">
        <w:rPr>
          <w:rFonts w:ascii="Times New Roman" w:hAnsi="Times New Roman" w:cs="Times New Roman"/>
        </w:rPr>
        <w:t>módosítása</w:t>
      </w:r>
      <w:proofErr w:type="spellEnd"/>
    </w:p>
    <w:p w14:paraId="040CF3EB" w14:textId="4A62C568" w:rsidR="000A5EED" w:rsidRPr="00921D4B" w:rsidRDefault="00921D4B" w:rsidP="00921D4B">
      <w:pPr>
        <w:ind w:left="851"/>
        <w:jc w:val="both"/>
        <w:rPr>
          <w:rFonts w:ascii="Times New Roman" w:hAnsi="Times New Roman" w:cs="Times New Roman"/>
          <w:u w:val="single"/>
        </w:rPr>
      </w:pPr>
      <w:proofErr w:type="spellStart"/>
      <w:r w:rsidRPr="00921D4B">
        <w:rPr>
          <w:rFonts w:ascii="Times New Roman" w:hAnsi="Times New Roman" w:cs="Times New Roman"/>
          <w:u w:val="single"/>
        </w:rPr>
        <w:t>Előterjesztő</w:t>
      </w:r>
      <w:proofErr w:type="spellEnd"/>
      <w:r w:rsidRPr="00921D4B">
        <w:rPr>
          <w:rFonts w:ascii="Times New Roman" w:hAnsi="Times New Roman" w:cs="Times New Roman"/>
          <w:u w:val="single"/>
        </w:rPr>
        <w:t>:</w:t>
      </w:r>
      <w:r w:rsidRPr="00921D4B">
        <w:rPr>
          <w:rFonts w:ascii="Times New Roman" w:hAnsi="Times New Roman" w:cs="Times New Roman"/>
        </w:rPr>
        <w:t xml:space="preserve"> Szabó Miklós </w:t>
      </w:r>
      <w:proofErr w:type="spellStart"/>
      <w:r w:rsidRPr="00921D4B">
        <w:rPr>
          <w:rFonts w:ascii="Times New Roman" w:hAnsi="Times New Roman" w:cs="Times New Roman"/>
        </w:rPr>
        <w:t>polgármester</w:t>
      </w:r>
      <w:proofErr w:type="spellEnd"/>
    </w:p>
    <w:p w14:paraId="4F1DE871" w14:textId="77777777" w:rsidR="00921D4B" w:rsidRDefault="00921D4B" w:rsidP="00921D4B">
      <w:pPr>
        <w:ind w:left="851"/>
        <w:jc w:val="both"/>
      </w:pPr>
    </w:p>
    <w:p w14:paraId="310DD0DE" w14:textId="58A36989" w:rsidR="0021552E" w:rsidRPr="00F85961" w:rsidRDefault="009B2618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F85961">
        <w:rPr>
          <w:bCs/>
        </w:rPr>
        <w:t xml:space="preserve">Az Önkormányzat </w:t>
      </w:r>
      <w:r w:rsidRPr="00F85961">
        <w:t>202</w:t>
      </w:r>
      <w:r w:rsidR="00C01B30">
        <w:t>5</w:t>
      </w:r>
      <w:r w:rsidRPr="00F85961">
        <w:t>. évi költségvetéséről szóló önkormányzati rendelet módosítása 202</w:t>
      </w:r>
      <w:r w:rsidR="00C01B30">
        <w:t>5</w:t>
      </w:r>
      <w:r w:rsidRPr="00F85961">
        <w:t>. június 30-i állapot szerint</w:t>
      </w:r>
      <w:r w:rsidR="0021552E" w:rsidRPr="00F85961">
        <w:t xml:space="preserve"> </w:t>
      </w:r>
    </w:p>
    <w:p w14:paraId="22C944AB" w14:textId="510FC185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C01B30">
        <w:t>Szabó Miklós</w:t>
      </w:r>
      <w:r w:rsidRPr="00F85961">
        <w:t xml:space="preserve"> polgármester</w:t>
      </w:r>
    </w:p>
    <w:p w14:paraId="2D9C3131" w14:textId="5C17F486" w:rsidR="000D42D7" w:rsidRPr="00F85961" w:rsidRDefault="000D42D7" w:rsidP="00BA356D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64E4B866" w14:textId="1E63C711" w:rsidR="000D42D7" w:rsidRPr="00F85961" w:rsidRDefault="000D42D7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F85961">
        <w:t>Tájékoztató pótelőirányzatokról 202</w:t>
      </w:r>
      <w:r w:rsidR="00F9694A">
        <w:t>5</w:t>
      </w:r>
      <w:r w:rsidRPr="00F85961">
        <w:t xml:space="preserve">. április </w:t>
      </w:r>
      <w:r w:rsidR="002C5D3A" w:rsidRPr="002C5D3A">
        <w:t>1-jétől</w:t>
      </w:r>
      <w:r w:rsidR="002C5D3A" w:rsidRPr="00AC0EDC">
        <w:rPr>
          <w:b/>
        </w:rPr>
        <w:t xml:space="preserve"> </w:t>
      </w:r>
      <w:r w:rsidRPr="00F85961">
        <w:t>202</w:t>
      </w:r>
      <w:r w:rsidR="00F9694A">
        <w:t>5</w:t>
      </w:r>
      <w:r w:rsidRPr="00F85961">
        <w:t xml:space="preserve">. augusztus 31-ig terjedő időszakra vonatkozóan </w:t>
      </w:r>
    </w:p>
    <w:p w14:paraId="3583096E" w14:textId="38CB9A8A" w:rsidR="000D42D7" w:rsidRPr="00F85961" w:rsidRDefault="000D42D7" w:rsidP="000D42D7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F9694A">
        <w:t>Szabó Miklós</w:t>
      </w:r>
      <w:r w:rsidRPr="00F85961">
        <w:t xml:space="preserve"> polgármester</w:t>
      </w:r>
    </w:p>
    <w:p w14:paraId="7F0D9BC5" w14:textId="77777777" w:rsidR="000D42D7" w:rsidRPr="00F85961" w:rsidRDefault="000D42D7" w:rsidP="000D42D7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7A12A904" w14:textId="3FA48F5F" w:rsidR="0021552E" w:rsidRPr="00F85961" w:rsidRDefault="0021552E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F85961">
        <w:rPr>
          <w:bCs/>
        </w:rPr>
        <w:t xml:space="preserve">Javaslat a </w:t>
      </w:r>
      <w:r w:rsidRPr="00F85961">
        <w:t>202</w:t>
      </w:r>
      <w:r w:rsidR="00F9694A">
        <w:t>5</w:t>
      </w:r>
      <w:r w:rsidRPr="00F85961">
        <w:t>. évi költségvetés módosítására (szeptember)</w:t>
      </w:r>
    </w:p>
    <w:p w14:paraId="38014C6B" w14:textId="2828527E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F9694A">
        <w:t>Szabó Miklós</w:t>
      </w:r>
      <w:r w:rsidRPr="00F85961">
        <w:t xml:space="preserve"> polgármester</w:t>
      </w:r>
    </w:p>
    <w:p w14:paraId="2DF17D4C" w14:textId="24609810" w:rsidR="00415CCA" w:rsidRDefault="00415CCA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7A97B928" w14:textId="77777777" w:rsidR="00415CCA" w:rsidRPr="00F85961" w:rsidRDefault="00415CCA" w:rsidP="00415C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>
        <w:t>Tájékoztató Rendezvényhelyszín bérletéhez kapcsolódó támogatási keret felhasználásáról</w:t>
      </w:r>
    </w:p>
    <w:p w14:paraId="29A72CEB" w14:textId="77777777" w:rsidR="00415CCA" w:rsidRDefault="00415CCA" w:rsidP="00415CCA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>
        <w:t>Szabó Miklós</w:t>
      </w:r>
      <w:r w:rsidRPr="00F85961">
        <w:t xml:space="preserve"> polgármester</w:t>
      </w:r>
    </w:p>
    <w:p w14:paraId="28B67448" w14:textId="77777777" w:rsidR="00415CCA" w:rsidRPr="00F85961" w:rsidRDefault="00415CCA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60932190" w14:textId="77777777" w:rsidR="00415CCA" w:rsidRDefault="00415CCA" w:rsidP="00415C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>
        <w:t>Támogatási keretek felhasználási szabályainak módosítása</w:t>
      </w:r>
    </w:p>
    <w:p w14:paraId="077B878E" w14:textId="77777777" w:rsidR="00415CCA" w:rsidRDefault="00415CCA" w:rsidP="00415CCA">
      <w:pPr>
        <w:pStyle w:val="Listaszerbekezds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757232">
        <w:rPr>
          <w:sz w:val="24"/>
          <w:szCs w:val="24"/>
        </w:rPr>
        <w:t xml:space="preserve">Rendezvényhelyszín bérletéhez kapcsolódó támogatási keret felhasználási szabályainak módosítása </w:t>
      </w:r>
    </w:p>
    <w:p w14:paraId="290C0ED4" w14:textId="77777777" w:rsidR="00415CCA" w:rsidRPr="00F930B8" w:rsidRDefault="00415CCA" w:rsidP="00415CCA">
      <w:pPr>
        <w:pStyle w:val="Listaszerbekezds"/>
        <w:ind w:left="851"/>
        <w:rPr>
          <w:sz w:val="24"/>
          <w:szCs w:val="24"/>
        </w:rPr>
      </w:pPr>
      <w:r w:rsidRPr="00F930B8">
        <w:rPr>
          <w:sz w:val="24"/>
          <w:szCs w:val="24"/>
        </w:rPr>
        <w:t>II. Közösségi támogatási keret felhasználási szabályainak módosítása</w:t>
      </w:r>
    </w:p>
    <w:p w14:paraId="4EA1B65A" w14:textId="77777777" w:rsidR="00415CCA" w:rsidRPr="00F85961" w:rsidRDefault="00415CCA" w:rsidP="00415CCA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>
        <w:t>Szabó Miklós</w:t>
      </w:r>
      <w:r w:rsidRPr="00F85961">
        <w:t xml:space="preserve"> polgármester</w:t>
      </w:r>
    </w:p>
    <w:p w14:paraId="37560047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0D234D1D" w14:textId="575CD478" w:rsidR="0021552E" w:rsidRPr="00F85961" w:rsidRDefault="0021552E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bCs/>
        </w:rPr>
        <w:t xml:space="preserve">A </w:t>
      </w:r>
      <w:proofErr w:type="spellStart"/>
      <w:r w:rsidRPr="00F85961">
        <w:rPr>
          <w:rFonts w:ascii="Times New Roman" w:hAnsi="Times New Roman" w:cs="Times New Roman"/>
          <w:bCs/>
        </w:rPr>
        <w:t>lakások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és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helyiségek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bérletéről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szóló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önkormányzati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rendelet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módosítása</w:t>
      </w:r>
      <w:proofErr w:type="spellEnd"/>
    </w:p>
    <w:p w14:paraId="1F4FF276" w14:textId="301F87FB" w:rsidR="000A5EED" w:rsidRDefault="000A5EED" w:rsidP="000A5EED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  <w:u w:val="single"/>
        </w:rPr>
        <w:t>Előterjesztő</w:t>
      </w:r>
      <w:proofErr w:type="spellEnd"/>
      <w:r w:rsidRPr="00F85961">
        <w:rPr>
          <w:rFonts w:ascii="Times New Roman" w:hAnsi="Times New Roman" w:cs="Times New Roman"/>
          <w:u w:val="single"/>
        </w:rPr>
        <w:t>:</w:t>
      </w:r>
      <w:r w:rsidRPr="00F85961">
        <w:rPr>
          <w:rFonts w:ascii="Times New Roman" w:hAnsi="Times New Roman" w:cs="Times New Roman"/>
        </w:rPr>
        <w:t xml:space="preserve"> </w:t>
      </w:r>
      <w:r w:rsidR="001269E2">
        <w:rPr>
          <w:rFonts w:ascii="Times New Roman" w:hAnsi="Times New Roman" w:cs="Times New Roman"/>
        </w:rPr>
        <w:t>Szabó Miklós</w:t>
      </w:r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polgármester</w:t>
      </w:r>
      <w:proofErr w:type="spellEnd"/>
    </w:p>
    <w:p w14:paraId="01F6808A" w14:textId="68ADF157" w:rsidR="002E5478" w:rsidRDefault="002E5478" w:rsidP="000A5EED">
      <w:pPr>
        <w:ind w:left="851"/>
        <w:jc w:val="both"/>
        <w:rPr>
          <w:rFonts w:ascii="Times New Roman" w:hAnsi="Times New Roman" w:cs="Times New Roman"/>
        </w:rPr>
      </w:pPr>
    </w:p>
    <w:p w14:paraId="613740B3" w14:textId="77777777" w:rsidR="00702340" w:rsidRPr="00702340" w:rsidRDefault="002E5478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F85961">
        <w:rPr>
          <w:rFonts w:ascii="Times New Roman" w:hAnsi="Times New Roman" w:cs="Times New Roman"/>
          <w:bCs/>
        </w:rPr>
        <w:t>város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településképének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védelméről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szóló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önkormányzati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rendelet</w:t>
      </w:r>
      <w:proofErr w:type="spellEnd"/>
      <w:r w:rsidRPr="00F85961">
        <w:rPr>
          <w:rFonts w:ascii="Times New Roman" w:hAnsi="Times New Roman" w:cs="Times New Roman"/>
          <w:bCs/>
        </w:rPr>
        <w:t xml:space="preserve"> </w:t>
      </w:r>
      <w:proofErr w:type="spellStart"/>
      <w:r w:rsidRPr="00F85961">
        <w:rPr>
          <w:rFonts w:ascii="Times New Roman" w:hAnsi="Times New Roman" w:cs="Times New Roman"/>
          <w:bCs/>
        </w:rPr>
        <w:t>módosítás</w:t>
      </w:r>
      <w:r w:rsidR="00702340">
        <w:rPr>
          <w:rFonts w:ascii="Times New Roman" w:hAnsi="Times New Roman" w:cs="Times New Roman"/>
          <w:bCs/>
        </w:rPr>
        <w:t>a</w:t>
      </w:r>
      <w:proofErr w:type="spellEnd"/>
    </w:p>
    <w:p w14:paraId="702785C7" w14:textId="77777777" w:rsidR="00702340" w:rsidRDefault="00702340" w:rsidP="00CE11CA">
      <w:pPr>
        <w:pStyle w:val="FCm"/>
        <w:numPr>
          <w:ilvl w:val="0"/>
          <w:numId w:val="5"/>
        </w:numPr>
        <w:spacing w:before="0" w:after="0"/>
        <w:ind w:left="1434" w:hanging="357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 véleményezés során érkezett nyilatkozatok jóváhagyása</w:t>
      </w:r>
    </w:p>
    <w:p w14:paraId="3744278B" w14:textId="77777777" w:rsidR="00702340" w:rsidRDefault="00702340" w:rsidP="00CE11CA">
      <w:pPr>
        <w:pStyle w:val="FCm"/>
        <w:numPr>
          <w:ilvl w:val="0"/>
          <w:numId w:val="5"/>
        </w:numPr>
        <w:spacing w:before="0" w:after="0"/>
        <w:ind w:left="1434" w:hanging="357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 partnerségi egyeztetés feljegyzésének jóváhagyása</w:t>
      </w:r>
    </w:p>
    <w:p w14:paraId="3B11D067" w14:textId="4CADC9E6" w:rsidR="002E5478" w:rsidRPr="00702340" w:rsidRDefault="00702340" w:rsidP="00CE11CA">
      <w:pPr>
        <w:pStyle w:val="FCm"/>
        <w:numPr>
          <w:ilvl w:val="0"/>
          <w:numId w:val="5"/>
        </w:numPr>
        <w:spacing w:before="0" w:after="0"/>
        <w:ind w:left="1434" w:hanging="357"/>
        <w:jc w:val="left"/>
        <w:rPr>
          <w:b w:val="0"/>
          <w:bCs/>
          <w:sz w:val="24"/>
        </w:rPr>
      </w:pPr>
      <w:r w:rsidRPr="00702340">
        <w:rPr>
          <w:b w:val="0"/>
          <w:bCs/>
          <w:sz w:val="24"/>
        </w:rPr>
        <w:t>Rendelet módosítása</w:t>
      </w:r>
      <w:r w:rsidR="002E5478" w:rsidRPr="00702340">
        <w:rPr>
          <w:b w:val="0"/>
          <w:bCs/>
          <w:sz w:val="24"/>
        </w:rPr>
        <w:t xml:space="preserve"> </w:t>
      </w:r>
    </w:p>
    <w:p w14:paraId="3574C6AD" w14:textId="37C094E0" w:rsidR="002E5478" w:rsidRPr="00F85961" w:rsidRDefault="002E5478" w:rsidP="002E5478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  <w:u w:val="single"/>
        </w:rPr>
        <w:t>Előterjesztő</w:t>
      </w:r>
      <w:proofErr w:type="spellEnd"/>
      <w:r w:rsidRPr="00F85961">
        <w:rPr>
          <w:rFonts w:ascii="Times New Roman" w:hAnsi="Times New Roman" w:cs="Times New Roman"/>
          <w:u w:val="single"/>
        </w:rPr>
        <w:t>:</w:t>
      </w:r>
      <w:r w:rsidRPr="00F85961">
        <w:rPr>
          <w:rFonts w:ascii="Times New Roman" w:hAnsi="Times New Roman" w:cs="Times New Roman"/>
        </w:rPr>
        <w:t xml:space="preserve"> </w:t>
      </w:r>
      <w:r w:rsidR="001269E2">
        <w:rPr>
          <w:rFonts w:ascii="Times New Roman" w:hAnsi="Times New Roman" w:cs="Times New Roman"/>
        </w:rPr>
        <w:t>Szabó Miklós</w:t>
      </w:r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polgármester</w:t>
      </w:r>
      <w:proofErr w:type="spellEnd"/>
    </w:p>
    <w:p w14:paraId="5BF6AAB8" w14:textId="77777777" w:rsidR="002E5478" w:rsidRPr="00F85961" w:rsidRDefault="002E5478" w:rsidP="002E5478">
      <w:pPr>
        <w:ind w:left="851"/>
        <w:jc w:val="both"/>
        <w:rPr>
          <w:rFonts w:ascii="Times New Roman" w:hAnsi="Times New Roman" w:cs="Times New Roman"/>
        </w:rPr>
      </w:pPr>
    </w:p>
    <w:p w14:paraId="3CBB1BC5" w14:textId="07BD1A31" w:rsidR="003A1049" w:rsidRPr="00110DB8" w:rsidRDefault="00DE6583" w:rsidP="00CE11CA">
      <w:pPr>
        <w:pStyle w:val="Listaszerbekezds"/>
        <w:numPr>
          <w:ilvl w:val="0"/>
          <w:numId w:val="4"/>
        </w:numPr>
        <w:ind w:left="851" w:hanging="567"/>
        <w:jc w:val="both"/>
        <w:rPr>
          <w:sz w:val="24"/>
          <w:szCs w:val="24"/>
        </w:rPr>
      </w:pPr>
      <w:r w:rsidRPr="004D0704">
        <w:rPr>
          <w:bCs/>
          <w:sz w:val="24"/>
          <w:szCs w:val="24"/>
        </w:rPr>
        <w:t xml:space="preserve">Mosonmagyaróvár </w:t>
      </w:r>
      <w:r w:rsidRPr="004D0704">
        <w:rPr>
          <w:sz w:val="24"/>
          <w:szCs w:val="24"/>
        </w:rPr>
        <w:t>Térségi Társulás Társulási Megállapodásának módosítása</w:t>
      </w:r>
      <w:r w:rsidR="003A1049" w:rsidRPr="00110DB8">
        <w:rPr>
          <w:sz w:val="24"/>
          <w:szCs w:val="24"/>
        </w:rPr>
        <w:t xml:space="preserve"> </w:t>
      </w:r>
    </w:p>
    <w:p w14:paraId="295A95BC" w14:textId="752E2E8F" w:rsidR="003A1049" w:rsidRPr="00F85961" w:rsidRDefault="003A1049" w:rsidP="003A1049">
      <w:pPr>
        <w:pStyle w:val="Listaszerbekezds"/>
        <w:ind w:left="851"/>
        <w:jc w:val="both"/>
        <w:rPr>
          <w:sz w:val="24"/>
          <w:szCs w:val="24"/>
        </w:rPr>
      </w:pPr>
      <w:r w:rsidRPr="00110DB8">
        <w:rPr>
          <w:sz w:val="24"/>
          <w:szCs w:val="24"/>
          <w:u w:val="single"/>
        </w:rPr>
        <w:t>Előterjesztő:</w:t>
      </w:r>
      <w:r w:rsidRPr="00110DB8">
        <w:rPr>
          <w:sz w:val="24"/>
          <w:szCs w:val="24"/>
        </w:rPr>
        <w:t xml:space="preserve"> </w:t>
      </w:r>
      <w:r w:rsidR="00DE6583">
        <w:rPr>
          <w:sz w:val="24"/>
          <w:szCs w:val="24"/>
        </w:rPr>
        <w:t>Szabó Miklós</w:t>
      </w:r>
      <w:r w:rsidRPr="00110DB8">
        <w:rPr>
          <w:sz w:val="24"/>
          <w:szCs w:val="24"/>
        </w:rPr>
        <w:t xml:space="preserve"> polgármester</w:t>
      </w:r>
    </w:p>
    <w:p w14:paraId="493681A3" w14:textId="3A839CA7" w:rsidR="00415CCA" w:rsidRDefault="00415CCA" w:rsidP="001D7881">
      <w:pPr>
        <w:jc w:val="both"/>
        <w:rPr>
          <w:rFonts w:ascii="Times New Roman" w:hAnsi="Times New Roman" w:cs="Times New Roman"/>
        </w:rPr>
      </w:pPr>
    </w:p>
    <w:p w14:paraId="661D92F3" w14:textId="77777777" w:rsidR="001D7881" w:rsidRPr="00F85961" w:rsidRDefault="001D7881" w:rsidP="001D7881">
      <w:pPr>
        <w:jc w:val="both"/>
        <w:rPr>
          <w:rFonts w:ascii="Times New Roman" w:hAnsi="Times New Roman" w:cs="Times New Roman"/>
        </w:rPr>
      </w:pPr>
    </w:p>
    <w:p w14:paraId="1E520DB4" w14:textId="359187EE" w:rsidR="0021552E" w:rsidRPr="00F85961" w:rsidRDefault="00F85961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</w:rPr>
        <w:lastRenderedPageBreak/>
        <w:t>Csatlakozás</w:t>
      </w:r>
      <w:proofErr w:type="spellEnd"/>
      <w:r w:rsidRPr="00F85961">
        <w:rPr>
          <w:rFonts w:ascii="Times New Roman" w:hAnsi="Times New Roman" w:cs="Times New Roman"/>
        </w:rPr>
        <w:t xml:space="preserve"> a 202</w:t>
      </w:r>
      <w:r w:rsidR="005430C0">
        <w:rPr>
          <w:rFonts w:ascii="Times New Roman" w:hAnsi="Times New Roman" w:cs="Times New Roman"/>
        </w:rPr>
        <w:t>6</w:t>
      </w:r>
      <w:r w:rsidRPr="00F85961">
        <w:rPr>
          <w:rFonts w:ascii="Times New Roman" w:hAnsi="Times New Roman" w:cs="Times New Roman"/>
        </w:rPr>
        <w:t xml:space="preserve">. </w:t>
      </w:r>
      <w:proofErr w:type="spellStart"/>
      <w:r w:rsidRPr="00F85961">
        <w:rPr>
          <w:rFonts w:ascii="Times New Roman" w:hAnsi="Times New Roman" w:cs="Times New Roman"/>
        </w:rPr>
        <w:t>évi</w:t>
      </w:r>
      <w:proofErr w:type="spellEnd"/>
      <w:r w:rsidRPr="00F85961">
        <w:rPr>
          <w:rFonts w:ascii="Times New Roman" w:hAnsi="Times New Roman" w:cs="Times New Roman"/>
        </w:rPr>
        <w:t xml:space="preserve"> Bursa </w:t>
      </w:r>
      <w:proofErr w:type="spellStart"/>
      <w:r w:rsidRPr="00F85961">
        <w:rPr>
          <w:rFonts w:ascii="Times New Roman" w:hAnsi="Times New Roman" w:cs="Times New Roman"/>
        </w:rPr>
        <w:t>Hungarica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Felsőoktatási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Önkormányzati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Ösztöndíjrendszerhez</w:t>
      </w:r>
      <w:proofErr w:type="spellEnd"/>
    </w:p>
    <w:p w14:paraId="25259060" w14:textId="179B5DC7" w:rsidR="00353ACF" w:rsidRPr="00F85961" w:rsidRDefault="000A5EED" w:rsidP="001D7881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  <w:u w:val="single"/>
        </w:rPr>
        <w:t>Előterjesztő</w:t>
      </w:r>
      <w:proofErr w:type="spellEnd"/>
      <w:r w:rsidRPr="00F85961">
        <w:rPr>
          <w:rFonts w:ascii="Times New Roman" w:hAnsi="Times New Roman" w:cs="Times New Roman"/>
          <w:u w:val="single"/>
        </w:rPr>
        <w:t>:</w:t>
      </w:r>
      <w:r w:rsidRPr="00F85961">
        <w:rPr>
          <w:rFonts w:ascii="Times New Roman" w:hAnsi="Times New Roman" w:cs="Times New Roman"/>
        </w:rPr>
        <w:t xml:space="preserve"> </w:t>
      </w:r>
      <w:r w:rsidR="00CA0ECB">
        <w:rPr>
          <w:rFonts w:ascii="Times New Roman" w:hAnsi="Times New Roman" w:cs="Times New Roman"/>
        </w:rPr>
        <w:t>Szabó Miklós</w:t>
      </w:r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polgármester</w:t>
      </w:r>
      <w:proofErr w:type="spellEnd"/>
    </w:p>
    <w:p w14:paraId="5CE3E414" w14:textId="77777777" w:rsidR="007144B5" w:rsidRPr="00F85961" w:rsidRDefault="007144B5" w:rsidP="00F930B8">
      <w:pPr>
        <w:jc w:val="both"/>
        <w:rPr>
          <w:rFonts w:ascii="Times New Roman" w:hAnsi="Times New Roman" w:cs="Times New Roman"/>
        </w:rPr>
      </w:pPr>
    </w:p>
    <w:p w14:paraId="28595B99" w14:textId="28E7F332" w:rsidR="00353ACF" w:rsidRPr="00EE25EE" w:rsidRDefault="00EE25EE" w:rsidP="00CE11CA">
      <w:pPr>
        <w:numPr>
          <w:ilvl w:val="0"/>
          <w:numId w:val="4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EE25EE">
        <w:rPr>
          <w:rFonts w:ascii="Times New Roman" w:hAnsi="Times New Roman" w:cs="Times New Roman"/>
          <w:bCs/>
        </w:rPr>
        <w:t xml:space="preserve">I. </w:t>
      </w:r>
      <w:proofErr w:type="spellStart"/>
      <w:r w:rsidRPr="00EE25EE">
        <w:rPr>
          <w:rFonts w:ascii="Times New Roman" w:hAnsi="Times New Roman" w:cs="Times New Roman"/>
          <w:bCs/>
        </w:rPr>
        <w:t>Megállapodás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Károlyháza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Község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Önkormányzatával</w:t>
      </w:r>
      <w:proofErr w:type="spellEnd"/>
      <w:r w:rsidRPr="00EE25EE">
        <w:rPr>
          <w:rFonts w:ascii="Times New Roman" w:hAnsi="Times New Roman" w:cs="Times New Roman"/>
          <w:bCs/>
        </w:rPr>
        <w:t xml:space="preserve"> MEBI </w:t>
      </w:r>
      <w:proofErr w:type="spellStart"/>
      <w:r w:rsidRPr="00EE25EE">
        <w:rPr>
          <w:rFonts w:ascii="Times New Roman" w:hAnsi="Times New Roman" w:cs="Times New Roman"/>
          <w:bCs/>
        </w:rPr>
        <w:t>bölcsődei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ellátás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igénybevételéről</w:t>
      </w:r>
      <w:proofErr w:type="spellEnd"/>
    </w:p>
    <w:p w14:paraId="65697F02" w14:textId="6EFF5809" w:rsidR="00EE25EE" w:rsidRPr="00EE25EE" w:rsidRDefault="00EE25EE" w:rsidP="00EE25EE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EE25EE">
        <w:rPr>
          <w:rFonts w:ascii="Times New Roman" w:hAnsi="Times New Roman" w:cs="Times New Roman"/>
          <w:bCs/>
        </w:rPr>
        <w:t xml:space="preserve">II. Mosonmagyaróvár </w:t>
      </w:r>
      <w:proofErr w:type="spellStart"/>
      <w:r w:rsidRPr="00EE25EE">
        <w:rPr>
          <w:rFonts w:ascii="Times New Roman" w:hAnsi="Times New Roman" w:cs="Times New Roman"/>
          <w:bCs/>
        </w:rPr>
        <w:t>Egyesített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Bölcsődék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Intézménye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alapító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okiratának</w:t>
      </w:r>
      <w:proofErr w:type="spellEnd"/>
      <w:r w:rsidRPr="00EE25EE">
        <w:rPr>
          <w:rFonts w:ascii="Times New Roman" w:hAnsi="Times New Roman" w:cs="Times New Roman"/>
          <w:bCs/>
        </w:rPr>
        <w:t xml:space="preserve"> </w:t>
      </w:r>
      <w:proofErr w:type="spellStart"/>
      <w:r w:rsidRPr="00EE25EE">
        <w:rPr>
          <w:rFonts w:ascii="Times New Roman" w:hAnsi="Times New Roman" w:cs="Times New Roman"/>
          <w:bCs/>
        </w:rPr>
        <w:t>módosítása</w:t>
      </w:r>
      <w:proofErr w:type="spellEnd"/>
    </w:p>
    <w:p w14:paraId="50CC67CE" w14:textId="5926FFF2" w:rsidR="00353ACF" w:rsidRDefault="00353ACF" w:rsidP="00F930B8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  <w:u w:val="single"/>
        </w:rPr>
        <w:t>Előterjesztő</w:t>
      </w:r>
      <w:proofErr w:type="spellEnd"/>
      <w:r w:rsidRPr="00F85961">
        <w:rPr>
          <w:rFonts w:ascii="Times New Roman" w:hAnsi="Times New Roman" w:cs="Times New Roman"/>
          <w:u w:val="single"/>
        </w:rPr>
        <w:t>:</w:t>
      </w:r>
      <w:r w:rsidRPr="00F85961">
        <w:rPr>
          <w:rFonts w:ascii="Times New Roman" w:hAnsi="Times New Roman" w:cs="Times New Roman"/>
        </w:rPr>
        <w:t xml:space="preserve"> </w:t>
      </w:r>
      <w:r w:rsidR="00EE25EE">
        <w:rPr>
          <w:rFonts w:ascii="Times New Roman" w:hAnsi="Times New Roman" w:cs="Times New Roman"/>
        </w:rPr>
        <w:t>Szabó Miklós</w:t>
      </w:r>
      <w:r w:rsidRPr="00F85961">
        <w:rPr>
          <w:rFonts w:ascii="Times New Roman" w:hAnsi="Times New Roman" w:cs="Times New Roman"/>
        </w:rPr>
        <w:t xml:space="preserve"> </w:t>
      </w:r>
      <w:proofErr w:type="spellStart"/>
      <w:r w:rsidR="00D27826">
        <w:rPr>
          <w:rFonts w:ascii="Times New Roman" w:hAnsi="Times New Roman" w:cs="Times New Roman"/>
        </w:rPr>
        <w:t>p</w:t>
      </w:r>
      <w:r w:rsidR="007144B5">
        <w:rPr>
          <w:rFonts w:ascii="Times New Roman" w:hAnsi="Times New Roman" w:cs="Times New Roman"/>
        </w:rPr>
        <w:t>olgármester</w:t>
      </w:r>
      <w:proofErr w:type="spellEnd"/>
    </w:p>
    <w:p w14:paraId="1710B68A" w14:textId="77777777" w:rsidR="007144B5" w:rsidRPr="00F85961" w:rsidRDefault="007144B5" w:rsidP="00F930B8">
      <w:pPr>
        <w:ind w:left="851"/>
        <w:jc w:val="both"/>
        <w:rPr>
          <w:rFonts w:ascii="Times New Roman" w:hAnsi="Times New Roman" w:cs="Times New Roman"/>
        </w:rPr>
      </w:pPr>
    </w:p>
    <w:p w14:paraId="4CE486C2" w14:textId="25C43E64" w:rsidR="0021552E" w:rsidRPr="00F85961" w:rsidRDefault="002B609F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>
        <w:t>Utólagos tájékoztatás Máriakálnok Község Önkormányzatával kötött</w:t>
      </w:r>
      <w:r w:rsidRPr="00C45199">
        <w:t xml:space="preserve"> </w:t>
      </w:r>
      <w:r>
        <w:t>együttműködési megállapodásról</w:t>
      </w:r>
    </w:p>
    <w:p w14:paraId="1B00065D" w14:textId="0EBEFA68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2B609F">
        <w:t>Szabó Miklós</w:t>
      </w:r>
      <w:r w:rsidRPr="00F85961">
        <w:t xml:space="preserve"> polgármester</w:t>
      </w:r>
    </w:p>
    <w:p w14:paraId="1B58A524" w14:textId="32C4097B" w:rsidR="002B609F" w:rsidRDefault="002B609F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65797979" w14:textId="48F1E3F3" w:rsidR="002B609F" w:rsidRPr="00F85961" w:rsidRDefault="00A44153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>
        <w:t>Közterületek elnevezése</w:t>
      </w:r>
      <w:r w:rsidR="002B609F" w:rsidRPr="00F85961">
        <w:t xml:space="preserve"> </w:t>
      </w:r>
    </w:p>
    <w:p w14:paraId="00360B2D" w14:textId="72571251" w:rsidR="002B609F" w:rsidRPr="00F85961" w:rsidRDefault="002B609F" w:rsidP="002B609F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A44153">
        <w:t>Szabó Miklós</w:t>
      </w:r>
      <w:r w:rsidRPr="00F85961">
        <w:t xml:space="preserve"> polgármester</w:t>
      </w:r>
    </w:p>
    <w:p w14:paraId="25AC7E64" w14:textId="77777777" w:rsidR="002B609F" w:rsidRPr="00F85961" w:rsidRDefault="002B609F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18E3D7E6" w14:textId="67566CD1" w:rsidR="00A44153" w:rsidRPr="00F85961" w:rsidRDefault="00E6341E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>
        <w:t>Futura</w:t>
      </w:r>
      <w:r w:rsidR="00A44153" w:rsidRPr="00F85961">
        <w:t xml:space="preserve"> Szolgáltató </w:t>
      </w:r>
      <w:r>
        <w:t>Központ igazgatói állás</w:t>
      </w:r>
      <w:r w:rsidR="00A44153" w:rsidRPr="00F85961">
        <w:t xml:space="preserve">pályázat kiírása </w:t>
      </w:r>
    </w:p>
    <w:p w14:paraId="77DE51A4" w14:textId="203A0C84" w:rsidR="00A44153" w:rsidRPr="00F85961" w:rsidRDefault="00A44153" w:rsidP="00A44153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E6341E">
        <w:t>Szabó Miklós</w:t>
      </w:r>
      <w:r w:rsidRPr="00F85961">
        <w:t xml:space="preserve"> polgármester</w:t>
      </w:r>
    </w:p>
    <w:p w14:paraId="15342E93" w14:textId="77777777" w:rsidR="000A5EED" w:rsidRPr="00F85961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7612AE8B" w14:textId="23833D1D" w:rsidR="0021552E" w:rsidRPr="00F85961" w:rsidRDefault="0021552E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F85961">
        <w:t>Víziközművek felújítására, pótlására és beruházására vonatkozó 202</w:t>
      </w:r>
      <w:r w:rsidR="00610A35">
        <w:t>6</w:t>
      </w:r>
      <w:r w:rsidRPr="00F85961">
        <w:t>-203</w:t>
      </w:r>
      <w:r w:rsidR="00E111B7">
        <w:t>5</w:t>
      </w:r>
      <w:r w:rsidRPr="00F85961">
        <w:t>. évi Gördülő Fejlesztési Terv javaslat</w:t>
      </w:r>
    </w:p>
    <w:p w14:paraId="1FC8B1B6" w14:textId="7C146780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C62A9A" w:rsidRPr="00F85961">
        <w:t>Csapó Imre ügyvezető</w:t>
      </w:r>
    </w:p>
    <w:p w14:paraId="35D389AB" w14:textId="0F553BD1" w:rsidR="000A20E0" w:rsidRDefault="000A20E0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7F3B3A9C" w14:textId="2D75A7FE" w:rsidR="000A20E0" w:rsidRPr="00F85961" w:rsidRDefault="00451E67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>
        <w:rPr>
          <w:kern w:val="24"/>
        </w:rPr>
        <w:t>AQUA Szolgáltató Kft. 2026. évi belső ellenőrzési tervének véleményezése</w:t>
      </w:r>
    </w:p>
    <w:p w14:paraId="1E447DE4" w14:textId="1709AB11" w:rsidR="000A20E0" w:rsidRPr="00F85961" w:rsidRDefault="000A20E0" w:rsidP="000A20E0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451E67">
        <w:t>Szabó Miklós</w:t>
      </w:r>
      <w:r w:rsidR="00451E67" w:rsidRPr="00F85961">
        <w:t xml:space="preserve"> polgármester</w:t>
      </w:r>
    </w:p>
    <w:p w14:paraId="53E47A78" w14:textId="050F5BAA" w:rsidR="000A20E0" w:rsidRDefault="000A20E0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54D752E0" w14:textId="17DE12CF" w:rsidR="00D645CA" w:rsidRPr="00F85961" w:rsidRDefault="0027570B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472B7E">
        <w:rPr>
          <w:bCs/>
        </w:rPr>
        <w:t xml:space="preserve">A </w:t>
      </w:r>
      <w:r w:rsidRPr="00472B7E">
        <w:t xml:space="preserve">Városüzemeltető és Fenntartó </w:t>
      </w:r>
      <w:r w:rsidRPr="00472B7E">
        <w:rPr>
          <w:color w:val="333333"/>
          <w:shd w:val="clear" w:color="auto" w:fill="FFFFFF"/>
        </w:rPr>
        <w:t>Korlátolt Felelősségű Társaság</w:t>
      </w:r>
      <w:r>
        <w:rPr>
          <w:bCs/>
        </w:rPr>
        <w:t xml:space="preserve"> </w:t>
      </w:r>
      <w:proofErr w:type="spellStart"/>
      <w:r w:rsidRPr="00472B7E">
        <w:t>Geotherm</w:t>
      </w:r>
      <w:proofErr w:type="spellEnd"/>
      <w:r w:rsidRPr="00472B7E">
        <w:t xml:space="preserve"> Hungary Korlátolt Felelősségű Társaság</w:t>
      </w:r>
      <w:r>
        <w:rPr>
          <w:color w:val="333333"/>
          <w:shd w:val="clear" w:color="auto" w:fill="FFFFFF"/>
        </w:rPr>
        <w:t xml:space="preserve"> </w:t>
      </w:r>
      <w:r>
        <w:rPr>
          <w:bCs/>
        </w:rPr>
        <w:t>törzstőkéjének</w:t>
      </w:r>
      <w:r w:rsidRPr="00472B7E">
        <w:rPr>
          <w:bCs/>
        </w:rPr>
        <w:t xml:space="preserve"> emelésében történő részvétel</w:t>
      </w:r>
      <w:r>
        <w:rPr>
          <w:bCs/>
        </w:rPr>
        <w:t>ével, valamint</w:t>
      </w:r>
      <w:r w:rsidRPr="00472B7E">
        <w:rPr>
          <w:bCs/>
        </w:rPr>
        <w:t xml:space="preserve"> </w:t>
      </w:r>
      <w:r>
        <w:t xml:space="preserve">üzletrészének átruházásával </w:t>
      </w:r>
      <w:r w:rsidRPr="00472B7E">
        <w:t>kapcsolatos döntések</w:t>
      </w:r>
      <w:bookmarkStart w:id="0" w:name="_GoBack"/>
      <w:bookmarkEnd w:id="0"/>
    </w:p>
    <w:p w14:paraId="639345C5" w14:textId="09A9A8D0" w:rsidR="00D645CA" w:rsidRDefault="00D645CA" w:rsidP="00D645CA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>
        <w:t>Szabó Miklós</w:t>
      </w:r>
      <w:r w:rsidRPr="00F85961">
        <w:t xml:space="preserve"> polgármester</w:t>
      </w:r>
    </w:p>
    <w:p w14:paraId="4F7843BF" w14:textId="77777777" w:rsidR="000A5EED" w:rsidRPr="00F85961" w:rsidRDefault="000A5EED" w:rsidP="0022741D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24591DEE" w14:textId="1B697BAA" w:rsidR="0021552E" w:rsidRPr="0022741D" w:rsidRDefault="0022741D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351727">
        <w:rPr>
          <w:bCs/>
        </w:rPr>
        <w:t xml:space="preserve">Mosonmagyaróvár belterület 5765/2 hrsz. alatti ingatlan a. szántó alrészlet haszonbérleti szerződésének </w:t>
      </w:r>
      <w:r w:rsidR="001C7541">
        <w:rPr>
          <w:bCs/>
        </w:rPr>
        <w:t xml:space="preserve">III. számú </w:t>
      </w:r>
      <w:r w:rsidRPr="00351727">
        <w:rPr>
          <w:bCs/>
        </w:rPr>
        <w:t>módosítása és vagyoni körbe sorolás módosítása</w:t>
      </w:r>
    </w:p>
    <w:p w14:paraId="7380F41D" w14:textId="4B181FEF" w:rsidR="006473B0" w:rsidRDefault="000A5EED" w:rsidP="007144B5">
      <w:pPr>
        <w:pStyle w:val="Felsorols"/>
        <w:numPr>
          <w:ilvl w:val="0"/>
          <w:numId w:val="0"/>
        </w:numPr>
        <w:ind w:left="851" w:hanging="567"/>
      </w:pPr>
      <w:r w:rsidRPr="00F85961">
        <w:tab/>
      </w:r>
      <w:r w:rsidRPr="00F85961">
        <w:rPr>
          <w:u w:val="single"/>
        </w:rPr>
        <w:t>Előterjesztő:</w:t>
      </w:r>
      <w:r w:rsidRPr="00F85961">
        <w:t xml:space="preserve"> </w:t>
      </w:r>
      <w:r w:rsidR="0022741D">
        <w:t>Szabó Miklós</w:t>
      </w:r>
      <w:r w:rsidR="0022741D" w:rsidRPr="00F85961">
        <w:t xml:space="preserve"> </w:t>
      </w:r>
      <w:r w:rsidRPr="00F85961">
        <w:t>polgármester</w:t>
      </w:r>
    </w:p>
    <w:p w14:paraId="778DE5DE" w14:textId="77777777" w:rsidR="00415CCA" w:rsidRPr="00F85961" w:rsidRDefault="00415CCA" w:rsidP="007144B5">
      <w:pPr>
        <w:pStyle w:val="Felsorols"/>
        <w:numPr>
          <w:ilvl w:val="0"/>
          <w:numId w:val="0"/>
        </w:numPr>
        <w:ind w:left="851" w:hanging="567"/>
      </w:pPr>
    </w:p>
    <w:p w14:paraId="09DE0776" w14:textId="7EAB51B9" w:rsidR="0021552E" w:rsidRPr="0022741D" w:rsidRDefault="0022741D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22741D">
        <w:rPr>
          <w:bCs/>
          <w:lang w:eastAsia="en-US"/>
        </w:rPr>
        <w:t>Javaslat önkormányzati tulajdonú ingatlan ingyenes hasznosítására</w:t>
      </w:r>
    </w:p>
    <w:p w14:paraId="1A6A6F8A" w14:textId="2BF85AB2" w:rsidR="0054791E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22741D">
        <w:t>Szabó Miklós</w:t>
      </w:r>
      <w:r w:rsidR="0022741D" w:rsidRPr="00F85961">
        <w:t xml:space="preserve"> polgármester</w:t>
      </w:r>
    </w:p>
    <w:p w14:paraId="7AD8CA96" w14:textId="3E696B8B" w:rsidR="009707B4" w:rsidRDefault="009707B4" w:rsidP="007144B5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6D4F7B93" w14:textId="77777777" w:rsidR="001D7881" w:rsidRPr="00F85961" w:rsidRDefault="001D7881" w:rsidP="007144B5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58FD93DC" w14:textId="38BEC926" w:rsidR="0021552E" w:rsidRPr="00F85961" w:rsidRDefault="0021552E" w:rsidP="00CE11CA">
      <w:pPr>
        <w:pStyle w:val="Listaszerbekezds"/>
        <w:numPr>
          <w:ilvl w:val="0"/>
          <w:numId w:val="4"/>
        </w:numPr>
        <w:tabs>
          <w:tab w:val="left" w:pos="851"/>
        </w:tabs>
        <w:ind w:left="851" w:hanging="567"/>
        <w:jc w:val="both"/>
        <w:rPr>
          <w:sz w:val="24"/>
          <w:szCs w:val="24"/>
        </w:rPr>
      </w:pPr>
      <w:r w:rsidRPr="00F85961">
        <w:rPr>
          <w:sz w:val="24"/>
          <w:szCs w:val="24"/>
        </w:rPr>
        <w:lastRenderedPageBreak/>
        <w:t xml:space="preserve">„Mosonmagyaróvár Város Civil Társadalmáért” díj adományozása </w:t>
      </w:r>
    </w:p>
    <w:p w14:paraId="684B03E8" w14:textId="1212E837" w:rsidR="00E40CD2" w:rsidRPr="00E40CD2" w:rsidRDefault="000A5EED" w:rsidP="00E40CD2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F85961">
        <w:rPr>
          <w:sz w:val="24"/>
          <w:szCs w:val="24"/>
          <w:u w:val="single"/>
        </w:rPr>
        <w:t>Előterjesztő:</w:t>
      </w:r>
      <w:r w:rsidRPr="00F85961">
        <w:rPr>
          <w:sz w:val="24"/>
          <w:szCs w:val="24"/>
        </w:rPr>
        <w:t xml:space="preserve"> </w:t>
      </w:r>
      <w:r w:rsidR="000A6268">
        <w:rPr>
          <w:sz w:val="24"/>
          <w:szCs w:val="24"/>
        </w:rPr>
        <w:t>Ábrahám Tivadar</w:t>
      </w:r>
      <w:r w:rsidR="00C62A9A" w:rsidRPr="00F85961">
        <w:rPr>
          <w:sz w:val="24"/>
          <w:szCs w:val="24"/>
        </w:rPr>
        <w:t xml:space="preserve"> bizottsági elnök</w:t>
      </w:r>
    </w:p>
    <w:p w14:paraId="2A4F30CC" w14:textId="20E1D0C5" w:rsidR="00E40CD2" w:rsidRPr="00F85961" w:rsidRDefault="00E40CD2" w:rsidP="00E40CD2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>
        <w:t xml:space="preserve"> </w:t>
      </w:r>
      <w:r>
        <w:rPr>
          <w:i/>
          <w:iCs/>
          <w:sz w:val="23"/>
          <w:szCs w:val="23"/>
        </w:rPr>
        <w:t>(az előterjesztés a későbbiekben kerül megküldésre)</w:t>
      </w:r>
    </w:p>
    <w:p w14:paraId="51A640A6" w14:textId="77777777" w:rsidR="000A5EED" w:rsidRPr="00F85961" w:rsidRDefault="000A5EED" w:rsidP="000A5EED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31E364B" w14:textId="720AFE90" w:rsidR="0021552E" w:rsidRPr="00F85961" w:rsidRDefault="0021552E" w:rsidP="00CE11CA">
      <w:pPr>
        <w:numPr>
          <w:ilvl w:val="0"/>
          <w:numId w:val="4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F85961">
        <w:rPr>
          <w:rFonts w:ascii="Times New Roman" w:hAnsi="Times New Roman" w:cs="Times New Roman"/>
        </w:rPr>
        <w:t xml:space="preserve">„Mosonmagyaróvár </w:t>
      </w:r>
      <w:proofErr w:type="spellStart"/>
      <w:r w:rsidRPr="00F85961">
        <w:rPr>
          <w:rFonts w:ascii="Times New Roman" w:hAnsi="Times New Roman" w:cs="Times New Roman"/>
        </w:rPr>
        <w:t>Város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Kiváló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Szociális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Dolgozója</w:t>
      </w:r>
      <w:proofErr w:type="spellEnd"/>
      <w:r w:rsidRPr="00F85961">
        <w:rPr>
          <w:rFonts w:ascii="Times New Roman" w:hAnsi="Times New Roman" w:cs="Times New Roman"/>
        </w:rPr>
        <w:t xml:space="preserve">” </w:t>
      </w:r>
      <w:proofErr w:type="spellStart"/>
      <w:r w:rsidRPr="00F85961">
        <w:rPr>
          <w:rFonts w:ascii="Times New Roman" w:hAnsi="Times New Roman" w:cs="Times New Roman"/>
        </w:rPr>
        <w:t>díj</w:t>
      </w:r>
      <w:proofErr w:type="spellEnd"/>
      <w:r w:rsidRPr="00F85961">
        <w:rPr>
          <w:rFonts w:ascii="Times New Roman" w:hAnsi="Times New Roman" w:cs="Times New Roman"/>
        </w:rPr>
        <w:t xml:space="preserve">, </w:t>
      </w:r>
      <w:proofErr w:type="spellStart"/>
      <w:r w:rsidRPr="00F85961">
        <w:rPr>
          <w:rFonts w:ascii="Times New Roman" w:hAnsi="Times New Roman" w:cs="Times New Roman"/>
        </w:rPr>
        <w:t>valamint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az</w:t>
      </w:r>
      <w:proofErr w:type="spellEnd"/>
      <w:r w:rsidRPr="00F85961">
        <w:rPr>
          <w:rFonts w:ascii="Times New Roman" w:hAnsi="Times New Roman" w:cs="Times New Roman"/>
        </w:rPr>
        <w:t xml:space="preserve"> „</w:t>
      </w:r>
      <w:proofErr w:type="spellStart"/>
      <w:r w:rsidRPr="00F85961">
        <w:rPr>
          <w:rFonts w:ascii="Times New Roman" w:hAnsi="Times New Roman" w:cs="Times New Roman"/>
        </w:rPr>
        <w:t>Önkéntes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Szociális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Munkáért</w:t>
      </w:r>
      <w:proofErr w:type="spellEnd"/>
      <w:r w:rsidRPr="00F85961">
        <w:rPr>
          <w:rFonts w:ascii="Times New Roman" w:hAnsi="Times New Roman" w:cs="Times New Roman"/>
        </w:rPr>
        <w:t xml:space="preserve">” </w:t>
      </w:r>
      <w:proofErr w:type="spellStart"/>
      <w:r w:rsidRPr="00F85961">
        <w:rPr>
          <w:rFonts w:ascii="Times New Roman" w:hAnsi="Times New Roman" w:cs="Times New Roman"/>
        </w:rPr>
        <w:t>elismerő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oklevél</w:t>
      </w:r>
      <w:proofErr w:type="spellEnd"/>
      <w:r w:rsidRPr="00F85961">
        <w:rPr>
          <w:rFonts w:ascii="Times New Roman" w:hAnsi="Times New Roman" w:cs="Times New Roman"/>
        </w:rPr>
        <w:t xml:space="preserve"> </w:t>
      </w:r>
      <w:proofErr w:type="spellStart"/>
      <w:r w:rsidRPr="00F85961">
        <w:rPr>
          <w:rFonts w:ascii="Times New Roman" w:hAnsi="Times New Roman" w:cs="Times New Roman"/>
        </w:rPr>
        <w:t>adományozása</w:t>
      </w:r>
      <w:proofErr w:type="spellEnd"/>
    </w:p>
    <w:p w14:paraId="2AD4C77C" w14:textId="2C4361E3" w:rsidR="000A5EED" w:rsidRPr="00F85961" w:rsidRDefault="000A5EED" w:rsidP="000A5EED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F85961">
        <w:rPr>
          <w:rFonts w:ascii="Times New Roman" w:hAnsi="Times New Roman" w:cs="Times New Roman"/>
          <w:u w:val="single"/>
        </w:rPr>
        <w:t>Előterjesztő</w:t>
      </w:r>
      <w:proofErr w:type="spellEnd"/>
      <w:r w:rsidRPr="00F85961">
        <w:rPr>
          <w:rFonts w:ascii="Times New Roman" w:hAnsi="Times New Roman" w:cs="Times New Roman"/>
          <w:u w:val="single"/>
        </w:rPr>
        <w:t>:</w:t>
      </w:r>
      <w:r w:rsidRPr="00F85961">
        <w:rPr>
          <w:rFonts w:ascii="Times New Roman" w:hAnsi="Times New Roman" w:cs="Times New Roman"/>
        </w:rPr>
        <w:t xml:space="preserve"> </w:t>
      </w:r>
      <w:r w:rsidR="000A6268">
        <w:rPr>
          <w:rFonts w:ascii="Times New Roman" w:hAnsi="Times New Roman" w:cs="Times New Roman"/>
        </w:rPr>
        <w:t>Ábrahám Tivadar</w:t>
      </w:r>
      <w:r w:rsidR="00C62A9A" w:rsidRPr="00F85961">
        <w:rPr>
          <w:rFonts w:ascii="Times New Roman" w:hAnsi="Times New Roman" w:cs="Times New Roman"/>
        </w:rPr>
        <w:t xml:space="preserve"> </w:t>
      </w:r>
      <w:proofErr w:type="spellStart"/>
      <w:r w:rsidR="00C62A9A" w:rsidRPr="00F85961">
        <w:rPr>
          <w:rFonts w:ascii="Times New Roman" w:hAnsi="Times New Roman" w:cs="Times New Roman"/>
        </w:rPr>
        <w:t>bizottsági</w:t>
      </w:r>
      <w:proofErr w:type="spellEnd"/>
      <w:r w:rsidR="00C62A9A" w:rsidRPr="00F85961">
        <w:rPr>
          <w:rFonts w:ascii="Times New Roman" w:hAnsi="Times New Roman" w:cs="Times New Roman"/>
        </w:rPr>
        <w:t xml:space="preserve"> </w:t>
      </w:r>
      <w:proofErr w:type="spellStart"/>
      <w:r w:rsidR="00C62A9A" w:rsidRPr="00F85961">
        <w:rPr>
          <w:rFonts w:ascii="Times New Roman" w:hAnsi="Times New Roman" w:cs="Times New Roman"/>
        </w:rPr>
        <w:t>elnök</w:t>
      </w:r>
      <w:proofErr w:type="spellEnd"/>
    </w:p>
    <w:p w14:paraId="6A1EE7B0" w14:textId="77777777" w:rsidR="00E40CD2" w:rsidRPr="00F85961" w:rsidRDefault="00E40CD2" w:rsidP="00E40CD2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i/>
          <w:iCs/>
          <w:sz w:val="23"/>
          <w:szCs w:val="23"/>
        </w:rPr>
        <w:t>(az előterjesztés a későbbiekben kerül megküldésre)</w:t>
      </w:r>
    </w:p>
    <w:p w14:paraId="480A43FE" w14:textId="77777777" w:rsidR="0069639E" w:rsidRPr="00E40CD2" w:rsidRDefault="0069639E" w:rsidP="00E40CD2">
      <w:pPr>
        <w:jc w:val="both"/>
        <w:rPr>
          <w:bCs/>
        </w:rPr>
      </w:pPr>
    </w:p>
    <w:p w14:paraId="19A1E641" w14:textId="1153CED8" w:rsidR="003A0496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Mosonmagyaróvár, 20</w:t>
      </w:r>
      <w:r w:rsidR="00266F59" w:rsidRPr="005B58FC">
        <w:rPr>
          <w:rFonts w:ascii="Times New Roman" w:hAnsi="Times New Roman" w:cs="Times New Roman"/>
          <w:lang w:val="hu-HU"/>
        </w:rPr>
        <w:t>2</w:t>
      </w:r>
      <w:r w:rsidR="00E54627">
        <w:rPr>
          <w:rFonts w:ascii="Times New Roman" w:hAnsi="Times New Roman" w:cs="Times New Roman"/>
          <w:lang w:val="hu-HU"/>
        </w:rPr>
        <w:t>5</w:t>
      </w:r>
      <w:r w:rsidRPr="005B58FC">
        <w:rPr>
          <w:rFonts w:ascii="Times New Roman" w:hAnsi="Times New Roman" w:cs="Times New Roman"/>
          <w:lang w:val="hu-HU"/>
        </w:rPr>
        <w:t xml:space="preserve">. </w:t>
      </w:r>
      <w:r w:rsidR="00417CEF">
        <w:rPr>
          <w:rFonts w:ascii="Times New Roman" w:hAnsi="Times New Roman" w:cs="Times New Roman"/>
          <w:lang w:val="hu-HU"/>
        </w:rPr>
        <w:t>szeptember</w:t>
      </w:r>
      <w:r w:rsidR="007B6E2F">
        <w:rPr>
          <w:rFonts w:ascii="Times New Roman" w:hAnsi="Times New Roman" w:cs="Times New Roman"/>
          <w:lang w:val="hu-HU"/>
        </w:rPr>
        <w:t xml:space="preserve"> </w:t>
      </w:r>
      <w:r w:rsidR="0009209C">
        <w:rPr>
          <w:rFonts w:ascii="Times New Roman" w:hAnsi="Times New Roman" w:cs="Times New Roman"/>
          <w:lang w:val="hu-HU"/>
        </w:rPr>
        <w:t>9</w:t>
      </w:r>
      <w:r w:rsidR="007B6E2F">
        <w:rPr>
          <w:rFonts w:ascii="Times New Roman" w:hAnsi="Times New Roman" w:cs="Times New Roman"/>
          <w:lang w:val="hu-HU"/>
        </w:rPr>
        <w:t>.</w:t>
      </w:r>
    </w:p>
    <w:p w14:paraId="175763CD" w14:textId="77777777" w:rsidR="00E54627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E54627">
        <w:rPr>
          <w:rFonts w:ascii="Times New Roman" w:hAnsi="Times New Roman" w:cs="Times New Roman"/>
          <w:lang w:val="hu-HU"/>
        </w:rPr>
        <w:t xml:space="preserve">  </w:t>
      </w:r>
    </w:p>
    <w:p w14:paraId="5D611F35" w14:textId="1EA76842" w:rsidR="00D811AE" w:rsidRPr="005B58FC" w:rsidRDefault="00E54627" w:rsidP="00E54627">
      <w:pPr>
        <w:ind w:left="5040" w:firstLine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ó Miklós</w:t>
      </w:r>
      <w:r w:rsidR="003225EB" w:rsidRPr="005B58FC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266F59" w:rsidRPr="005B58FC">
        <w:rPr>
          <w:rFonts w:ascii="Times New Roman" w:hAnsi="Times New Roman" w:cs="Times New Roman"/>
          <w:lang w:val="hu-HU"/>
        </w:rPr>
        <w:t xml:space="preserve">     </w:t>
      </w:r>
      <w:r w:rsidRPr="005B58FC">
        <w:rPr>
          <w:rFonts w:ascii="Times New Roman" w:hAnsi="Times New Roman" w:cs="Times New Roman"/>
          <w:lang w:val="hu-HU"/>
        </w:rPr>
        <w:t>polgármester</w:t>
      </w:r>
    </w:p>
    <w:sectPr w:rsidR="002B2860" w:rsidRPr="005B58F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BADF" w14:textId="77777777" w:rsidR="00E327EE" w:rsidRDefault="00E327EE">
      <w:r>
        <w:separator/>
      </w:r>
    </w:p>
  </w:endnote>
  <w:endnote w:type="continuationSeparator" w:id="0">
    <w:p w14:paraId="36722978" w14:textId="77777777" w:rsidR="00E327EE" w:rsidRDefault="00E3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682A" w14:textId="77777777" w:rsidR="00E327EE" w:rsidRDefault="00E327EE">
      <w:r>
        <w:separator/>
      </w:r>
    </w:p>
  </w:footnote>
  <w:footnote w:type="continuationSeparator" w:id="0">
    <w:p w14:paraId="282A9917" w14:textId="77777777" w:rsidR="00E327EE" w:rsidRDefault="00E3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F57"/>
    <w:multiLevelType w:val="hybridMultilevel"/>
    <w:tmpl w:val="A0242112"/>
    <w:lvl w:ilvl="0" w:tplc="84B6DC3A">
      <w:start w:val="2"/>
      <w:numFmt w:val="decimal"/>
      <w:lvlText w:val="%1.)"/>
      <w:lvlJc w:val="left"/>
      <w:pPr>
        <w:ind w:left="256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81" w:hanging="360"/>
      </w:pPr>
    </w:lvl>
    <w:lvl w:ilvl="2" w:tplc="040E001B" w:tentative="1">
      <w:start w:val="1"/>
      <w:numFmt w:val="lowerRoman"/>
      <w:lvlText w:val="%3."/>
      <w:lvlJc w:val="right"/>
      <w:pPr>
        <w:ind w:left="4001" w:hanging="180"/>
      </w:pPr>
    </w:lvl>
    <w:lvl w:ilvl="3" w:tplc="040E000F" w:tentative="1">
      <w:start w:val="1"/>
      <w:numFmt w:val="decimal"/>
      <w:lvlText w:val="%4."/>
      <w:lvlJc w:val="left"/>
      <w:pPr>
        <w:ind w:left="4721" w:hanging="360"/>
      </w:pPr>
    </w:lvl>
    <w:lvl w:ilvl="4" w:tplc="040E0019" w:tentative="1">
      <w:start w:val="1"/>
      <w:numFmt w:val="lowerLetter"/>
      <w:lvlText w:val="%5."/>
      <w:lvlJc w:val="left"/>
      <w:pPr>
        <w:ind w:left="5441" w:hanging="360"/>
      </w:pPr>
    </w:lvl>
    <w:lvl w:ilvl="5" w:tplc="040E001B" w:tentative="1">
      <w:start w:val="1"/>
      <w:numFmt w:val="lowerRoman"/>
      <w:lvlText w:val="%6."/>
      <w:lvlJc w:val="right"/>
      <w:pPr>
        <w:ind w:left="6161" w:hanging="180"/>
      </w:pPr>
    </w:lvl>
    <w:lvl w:ilvl="6" w:tplc="040E000F" w:tentative="1">
      <w:start w:val="1"/>
      <w:numFmt w:val="decimal"/>
      <w:lvlText w:val="%7."/>
      <w:lvlJc w:val="left"/>
      <w:pPr>
        <w:ind w:left="6881" w:hanging="360"/>
      </w:pPr>
    </w:lvl>
    <w:lvl w:ilvl="7" w:tplc="040E0019" w:tentative="1">
      <w:start w:val="1"/>
      <w:numFmt w:val="lowerLetter"/>
      <w:lvlText w:val="%8."/>
      <w:lvlJc w:val="left"/>
      <w:pPr>
        <w:ind w:left="7601" w:hanging="360"/>
      </w:pPr>
    </w:lvl>
    <w:lvl w:ilvl="8" w:tplc="040E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" w15:restartNumberingAfterBreak="0">
    <w:nsid w:val="3E57598B"/>
    <w:multiLevelType w:val="hybridMultilevel"/>
    <w:tmpl w:val="1550FFFC"/>
    <w:lvl w:ilvl="0" w:tplc="2468EF5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E7D"/>
    <w:multiLevelType w:val="hybridMultilevel"/>
    <w:tmpl w:val="0CC407B2"/>
    <w:lvl w:ilvl="0" w:tplc="8F66CAA8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8425F"/>
    <w:multiLevelType w:val="hybridMultilevel"/>
    <w:tmpl w:val="C88421B8"/>
    <w:lvl w:ilvl="0" w:tplc="CE82E6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9666B"/>
    <w:multiLevelType w:val="hybridMultilevel"/>
    <w:tmpl w:val="41E8F6C8"/>
    <w:lvl w:ilvl="0" w:tplc="39A8418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475221"/>
    <w:multiLevelType w:val="hybridMultilevel"/>
    <w:tmpl w:val="0FC6788E"/>
    <w:lvl w:ilvl="0" w:tplc="8FCC1FB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0EC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472BE"/>
    <w:rsid w:val="00052A71"/>
    <w:rsid w:val="00052F46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9209C"/>
    <w:rsid w:val="00092AA5"/>
    <w:rsid w:val="000A1393"/>
    <w:rsid w:val="000A15A9"/>
    <w:rsid w:val="000A1879"/>
    <w:rsid w:val="000A20E0"/>
    <w:rsid w:val="000A2A91"/>
    <w:rsid w:val="000A3433"/>
    <w:rsid w:val="000A45A5"/>
    <w:rsid w:val="000A46AA"/>
    <w:rsid w:val="000A5EED"/>
    <w:rsid w:val="000A6268"/>
    <w:rsid w:val="000A6388"/>
    <w:rsid w:val="000A65BF"/>
    <w:rsid w:val="000B2F2D"/>
    <w:rsid w:val="000B4DB8"/>
    <w:rsid w:val="000B7D33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42D7"/>
    <w:rsid w:val="000D6140"/>
    <w:rsid w:val="000E040A"/>
    <w:rsid w:val="000E06A1"/>
    <w:rsid w:val="000E0ABA"/>
    <w:rsid w:val="000E3E53"/>
    <w:rsid w:val="000E4C40"/>
    <w:rsid w:val="000E5D93"/>
    <w:rsid w:val="000F0181"/>
    <w:rsid w:val="000F0D5F"/>
    <w:rsid w:val="000F3F91"/>
    <w:rsid w:val="00103036"/>
    <w:rsid w:val="00104E6B"/>
    <w:rsid w:val="001050D3"/>
    <w:rsid w:val="00110DB8"/>
    <w:rsid w:val="001134FC"/>
    <w:rsid w:val="00114AAE"/>
    <w:rsid w:val="00115476"/>
    <w:rsid w:val="00116697"/>
    <w:rsid w:val="0012215D"/>
    <w:rsid w:val="00123C37"/>
    <w:rsid w:val="001269E2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8A"/>
    <w:rsid w:val="001C4BD1"/>
    <w:rsid w:val="001C664B"/>
    <w:rsid w:val="001C7541"/>
    <w:rsid w:val="001C7EFB"/>
    <w:rsid w:val="001D6DD4"/>
    <w:rsid w:val="001D7881"/>
    <w:rsid w:val="001E1009"/>
    <w:rsid w:val="001F0906"/>
    <w:rsid w:val="001F096E"/>
    <w:rsid w:val="001F2497"/>
    <w:rsid w:val="001F2A31"/>
    <w:rsid w:val="001F496C"/>
    <w:rsid w:val="001F7D65"/>
    <w:rsid w:val="0021552E"/>
    <w:rsid w:val="0021578C"/>
    <w:rsid w:val="002157F4"/>
    <w:rsid w:val="00216E4F"/>
    <w:rsid w:val="00217181"/>
    <w:rsid w:val="002178AE"/>
    <w:rsid w:val="00221707"/>
    <w:rsid w:val="00223908"/>
    <w:rsid w:val="00223FA0"/>
    <w:rsid w:val="0022741D"/>
    <w:rsid w:val="00232EC4"/>
    <w:rsid w:val="00232F68"/>
    <w:rsid w:val="00233806"/>
    <w:rsid w:val="00234492"/>
    <w:rsid w:val="002365FE"/>
    <w:rsid w:val="0024205A"/>
    <w:rsid w:val="002447FC"/>
    <w:rsid w:val="00246530"/>
    <w:rsid w:val="00253DFE"/>
    <w:rsid w:val="00254D7D"/>
    <w:rsid w:val="002569A1"/>
    <w:rsid w:val="00256BD6"/>
    <w:rsid w:val="00266F59"/>
    <w:rsid w:val="002721C6"/>
    <w:rsid w:val="0027570B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B609F"/>
    <w:rsid w:val="002C0831"/>
    <w:rsid w:val="002C5D3A"/>
    <w:rsid w:val="002D2F2C"/>
    <w:rsid w:val="002D33A9"/>
    <w:rsid w:val="002E2CF8"/>
    <w:rsid w:val="002E547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3ACF"/>
    <w:rsid w:val="00355C15"/>
    <w:rsid w:val="00357033"/>
    <w:rsid w:val="003604DA"/>
    <w:rsid w:val="00360774"/>
    <w:rsid w:val="00362039"/>
    <w:rsid w:val="003634C7"/>
    <w:rsid w:val="00363730"/>
    <w:rsid w:val="00366877"/>
    <w:rsid w:val="00381AD4"/>
    <w:rsid w:val="00382DD4"/>
    <w:rsid w:val="00383F3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049"/>
    <w:rsid w:val="003A191F"/>
    <w:rsid w:val="003A22C8"/>
    <w:rsid w:val="003A2C9B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49BF"/>
    <w:rsid w:val="004061D6"/>
    <w:rsid w:val="00406322"/>
    <w:rsid w:val="00406C44"/>
    <w:rsid w:val="0041071B"/>
    <w:rsid w:val="004158C6"/>
    <w:rsid w:val="00415CCA"/>
    <w:rsid w:val="00417CEF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1E67"/>
    <w:rsid w:val="004571C6"/>
    <w:rsid w:val="004578B9"/>
    <w:rsid w:val="004615CC"/>
    <w:rsid w:val="00465894"/>
    <w:rsid w:val="004670E1"/>
    <w:rsid w:val="0047059D"/>
    <w:rsid w:val="0047074E"/>
    <w:rsid w:val="00475E04"/>
    <w:rsid w:val="00475F73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2745"/>
    <w:rsid w:val="00513958"/>
    <w:rsid w:val="00515F40"/>
    <w:rsid w:val="0051756F"/>
    <w:rsid w:val="005179FD"/>
    <w:rsid w:val="00524BBD"/>
    <w:rsid w:val="00527292"/>
    <w:rsid w:val="00531757"/>
    <w:rsid w:val="0053558A"/>
    <w:rsid w:val="00536B75"/>
    <w:rsid w:val="00540D33"/>
    <w:rsid w:val="005430C0"/>
    <w:rsid w:val="00543F25"/>
    <w:rsid w:val="0054791E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AE0"/>
    <w:rsid w:val="005A5AE5"/>
    <w:rsid w:val="005A5D01"/>
    <w:rsid w:val="005B363C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0A35"/>
    <w:rsid w:val="006125D3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473B0"/>
    <w:rsid w:val="00650C24"/>
    <w:rsid w:val="00651139"/>
    <w:rsid w:val="00655ACB"/>
    <w:rsid w:val="006564FC"/>
    <w:rsid w:val="00664242"/>
    <w:rsid w:val="00664253"/>
    <w:rsid w:val="0066441E"/>
    <w:rsid w:val="00665A18"/>
    <w:rsid w:val="006721FF"/>
    <w:rsid w:val="00674D19"/>
    <w:rsid w:val="00674E9E"/>
    <w:rsid w:val="00682A69"/>
    <w:rsid w:val="0068445D"/>
    <w:rsid w:val="00685822"/>
    <w:rsid w:val="00690F77"/>
    <w:rsid w:val="0069473B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2340"/>
    <w:rsid w:val="00706C1C"/>
    <w:rsid w:val="00707BBC"/>
    <w:rsid w:val="00710009"/>
    <w:rsid w:val="007106E9"/>
    <w:rsid w:val="00714301"/>
    <w:rsid w:val="007144B5"/>
    <w:rsid w:val="007200BC"/>
    <w:rsid w:val="0072241A"/>
    <w:rsid w:val="00724FE9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679EB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E2F"/>
    <w:rsid w:val="007C1570"/>
    <w:rsid w:val="007D1FDC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247B"/>
    <w:rsid w:val="00893318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002D"/>
    <w:rsid w:val="00903825"/>
    <w:rsid w:val="009100CB"/>
    <w:rsid w:val="00912B8A"/>
    <w:rsid w:val="00915C22"/>
    <w:rsid w:val="00921D4B"/>
    <w:rsid w:val="009228D8"/>
    <w:rsid w:val="009278C6"/>
    <w:rsid w:val="00932C21"/>
    <w:rsid w:val="009357EF"/>
    <w:rsid w:val="009362AF"/>
    <w:rsid w:val="00941E90"/>
    <w:rsid w:val="009438F4"/>
    <w:rsid w:val="009462C7"/>
    <w:rsid w:val="0094732C"/>
    <w:rsid w:val="00950DC1"/>
    <w:rsid w:val="00954274"/>
    <w:rsid w:val="0095780D"/>
    <w:rsid w:val="00961C38"/>
    <w:rsid w:val="00962ADE"/>
    <w:rsid w:val="009632BE"/>
    <w:rsid w:val="009707B4"/>
    <w:rsid w:val="00973794"/>
    <w:rsid w:val="009756BC"/>
    <w:rsid w:val="00980265"/>
    <w:rsid w:val="00980824"/>
    <w:rsid w:val="00995ED2"/>
    <w:rsid w:val="009A56CF"/>
    <w:rsid w:val="009A60B8"/>
    <w:rsid w:val="009A6A27"/>
    <w:rsid w:val="009B19D0"/>
    <w:rsid w:val="009B2618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4153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B1F10"/>
    <w:rsid w:val="00AC06CE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29A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5B9"/>
    <w:rsid w:val="00BA271F"/>
    <w:rsid w:val="00BA2ADD"/>
    <w:rsid w:val="00BA2D2F"/>
    <w:rsid w:val="00BA356D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1B30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2AC4"/>
    <w:rsid w:val="00C53DD8"/>
    <w:rsid w:val="00C54613"/>
    <w:rsid w:val="00C549FF"/>
    <w:rsid w:val="00C54A56"/>
    <w:rsid w:val="00C55050"/>
    <w:rsid w:val="00C5602D"/>
    <w:rsid w:val="00C57411"/>
    <w:rsid w:val="00C60CD9"/>
    <w:rsid w:val="00C62A9A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0ECB"/>
    <w:rsid w:val="00CA3266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1CA"/>
    <w:rsid w:val="00CE147B"/>
    <w:rsid w:val="00CE2562"/>
    <w:rsid w:val="00CF0008"/>
    <w:rsid w:val="00CF1784"/>
    <w:rsid w:val="00CF1DA2"/>
    <w:rsid w:val="00CF50A6"/>
    <w:rsid w:val="00CF7DEC"/>
    <w:rsid w:val="00D0476F"/>
    <w:rsid w:val="00D143C3"/>
    <w:rsid w:val="00D14612"/>
    <w:rsid w:val="00D15F5B"/>
    <w:rsid w:val="00D205CB"/>
    <w:rsid w:val="00D22606"/>
    <w:rsid w:val="00D22C61"/>
    <w:rsid w:val="00D23841"/>
    <w:rsid w:val="00D27826"/>
    <w:rsid w:val="00D3246C"/>
    <w:rsid w:val="00D3449E"/>
    <w:rsid w:val="00D37604"/>
    <w:rsid w:val="00D40B4A"/>
    <w:rsid w:val="00D40C65"/>
    <w:rsid w:val="00D449D9"/>
    <w:rsid w:val="00D44E02"/>
    <w:rsid w:val="00D51408"/>
    <w:rsid w:val="00D52BBF"/>
    <w:rsid w:val="00D57518"/>
    <w:rsid w:val="00D6130A"/>
    <w:rsid w:val="00D63C5F"/>
    <w:rsid w:val="00D645CA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4B87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6583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11B7"/>
    <w:rsid w:val="00E125F1"/>
    <w:rsid w:val="00E1543F"/>
    <w:rsid w:val="00E2714C"/>
    <w:rsid w:val="00E3090B"/>
    <w:rsid w:val="00E31CCC"/>
    <w:rsid w:val="00E327EE"/>
    <w:rsid w:val="00E34FFF"/>
    <w:rsid w:val="00E40CD2"/>
    <w:rsid w:val="00E40E14"/>
    <w:rsid w:val="00E4127E"/>
    <w:rsid w:val="00E44205"/>
    <w:rsid w:val="00E465DB"/>
    <w:rsid w:val="00E53FAB"/>
    <w:rsid w:val="00E54627"/>
    <w:rsid w:val="00E61D2B"/>
    <w:rsid w:val="00E6341E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25EE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5CE9"/>
    <w:rsid w:val="00F46687"/>
    <w:rsid w:val="00F51465"/>
    <w:rsid w:val="00F5613F"/>
    <w:rsid w:val="00F67DE6"/>
    <w:rsid w:val="00F711FE"/>
    <w:rsid w:val="00F71923"/>
    <w:rsid w:val="00F739D7"/>
    <w:rsid w:val="00F73CEA"/>
    <w:rsid w:val="00F7479A"/>
    <w:rsid w:val="00F74BEA"/>
    <w:rsid w:val="00F85961"/>
    <w:rsid w:val="00F8729A"/>
    <w:rsid w:val="00F87627"/>
    <w:rsid w:val="00F901F1"/>
    <w:rsid w:val="00F91DE1"/>
    <w:rsid w:val="00F930B8"/>
    <w:rsid w:val="00F934EE"/>
    <w:rsid w:val="00F94A68"/>
    <w:rsid w:val="00F96125"/>
    <w:rsid w:val="00F9694A"/>
    <w:rsid w:val="00FB2842"/>
    <w:rsid w:val="00FB2A91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0912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,Parágrafo da Lista1,bekezdés1,L,Lista (Tigr,List Paragraph,Listaszerû bekezdés5,LISTA,Dot pt,No Spacing1,lista,Bullet_1"/>
    <w:basedOn w:val="Norml"/>
    <w:link w:val="ListaszerbekezdsChar"/>
    <w:uiPriority w:val="99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,Parágrafo da Lista1 Char,bekezdés1 Char,L Char,Lista (Tigr Char,List Paragraph Char,Listaszerû bekezdés5 Char,LISTA Char,Dot pt Char,No Spacing1 Char,lista Char"/>
    <w:basedOn w:val="Bekezdsalapbettpusa"/>
    <w:link w:val="Listaszerbekezds"/>
    <w:uiPriority w:val="34"/>
    <w:qFormat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D143C3"/>
    <w:pPr>
      <w:numPr>
        <w:numId w:val="1"/>
      </w:numPr>
      <w:tabs>
        <w:tab w:val="left" w:pos="851"/>
        <w:tab w:val="left" w:pos="993"/>
      </w:tabs>
      <w:ind w:left="851" w:hanging="567"/>
      <w:jc w:val="both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rsid w:val="00E40C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A3DF-D316-4010-8F5B-D3C9AE4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0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62</cp:revision>
  <cp:lastPrinted>2024-03-14T12:25:00Z</cp:lastPrinted>
  <dcterms:created xsi:type="dcterms:W3CDTF">2024-09-02T08:02:00Z</dcterms:created>
  <dcterms:modified xsi:type="dcterms:W3CDTF">2025-09-09T07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